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3E30" w14:textId="12101E5A" w:rsidR="00AC6EA3" w:rsidRPr="00F1669D" w:rsidRDefault="00386FFB" w:rsidP="006D600A">
      <w:pPr>
        <w:ind w:left="372" w:hanging="372"/>
        <w:jc w:val="center"/>
        <w:rPr>
          <w:rFonts w:ascii="Arial" w:hAnsi="Arial" w:cs="Arial"/>
          <w:b/>
          <w:color w:val="000000"/>
          <w:sz w:val="28"/>
        </w:rPr>
      </w:pPr>
      <w:r w:rsidRPr="00F1669D">
        <w:rPr>
          <w:rFonts w:ascii="Arial" w:hAnsi="Arial" w:cs="Arial"/>
          <w:b/>
          <w:sz w:val="28"/>
        </w:rPr>
        <w:t>J</w:t>
      </w:r>
      <w:r w:rsidR="00D56883" w:rsidRPr="00F1669D">
        <w:rPr>
          <w:rFonts w:ascii="Arial" w:hAnsi="Arial" w:cs="Arial"/>
          <w:b/>
          <w:sz w:val="28"/>
        </w:rPr>
        <w:t>efe de D</w:t>
      </w:r>
      <w:r w:rsidR="00C90F12" w:rsidRPr="00F1669D">
        <w:rPr>
          <w:rFonts w:ascii="Arial" w:hAnsi="Arial" w:cs="Arial"/>
          <w:b/>
          <w:sz w:val="28"/>
        </w:rPr>
        <w:t>irec</w:t>
      </w:r>
      <w:r w:rsidR="00D56883" w:rsidRPr="00F1669D">
        <w:rPr>
          <w:rFonts w:ascii="Arial" w:hAnsi="Arial" w:cs="Arial"/>
          <w:b/>
          <w:sz w:val="28"/>
        </w:rPr>
        <w:t>ción</w:t>
      </w:r>
      <w:r w:rsidR="00D80205">
        <w:rPr>
          <w:rFonts w:ascii="Arial" w:hAnsi="Arial" w:cs="Arial"/>
          <w:b/>
          <w:sz w:val="28"/>
        </w:rPr>
        <w:t>, Categoría 44</w:t>
      </w:r>
    </w:p>
    <w:p w14:paraId="4048551B" w14:textId="77777777" w:rsidR="00AC6EA3" w:rsidRPr="00F1669D" w:rsidRDefault="00AC6EA3" w:rsidP="00AC6EA3">
      <w:pPr>
        <w:rPr>
          <w:rFonts w:ascii="Arial" w:hAnsi="Arial" w:cs="Arial"/>
          <w:b/>
        </w:rPr>
      </w:pPr>
    </w:p>
    <w:p w14:paraId="31F5CF7E" w14:textId="77777777" w:rsidR="00AC6EA3" w:rsidRPr="00F1669D" w:rsidRDefault="00AC6EA3" w:rsidP="00AC6EA3">
      <w:pPr>
        <w:rPr>
          <w:rFonts w:ascii="Arial" w:hAnsi="Arial" w:cs="Arial"/>
        </w:rPr>
      </w:pPr>
    </w:p>
    <w:p w14:paraId="3E25D0B7" w14:textId="77777777" w:rsidR="00AC6EA3" w:rsidRPr="00F1669D" w:rsidRDefault="00AC6EA3" w:rsidP="00AC6EA3">
      <w:pPr>
        <w:numPr>
          <w:ilvl w:val="0"/>
          <w:numId w:val="8"/>
        </w:numPr>
        <w:rPr>
          <w:rFonts w:ascii="Arial" w:hAnsi="Arial" w:cs="Arial"/>
          <w:b/>
        </w:rPr>
      </w:pPr>
      <w:r w:rsidRPr="00F1669D">
        <w:rPr>
          <w:rFonts w:ascii="Arial" w:hAnsi="Arial" w:cs="Arial"/>
          <w:b/>
        </w:rPr>
        <w:t xml:space="preserve">NATURALEZA DE </w:t>
      </w:r>
      <w:smartTag w:uri="urn:schemas-microsoft-com:office:smarttags" w:element="PersonName">
        <w:smartTagPr>
          <w:attr w:name="ProductID" w:val="LA CLASE"/>
        </w:smartTagPr>
        <w:r w:rsidRPr="00F1669D">
          <w:rPr>
            <w:rFonts w:ascii="Arial" w:hAnsi="Arial" w:cs="Arial"/>
            <w:b/>
          </w:rPr>
          <w:t>LA CLASE</w:t>
        </w:r>
      </w:smartTag>
    </w:p>
    <w:p w14:paraId="4BC4E24F" w14:textId="77777777" w:rsidR="00AC6EA3" w:rsidRPr="00F1669D" w:rsidRDefault="00AC6EA3" w:rsidP="00AC6EA3">
      <w:pPr>
        <w:ind w:left="360"/>
        <w:rPr>
          <w:rFonts w:ascii="Arial" w:hAnsi="Arial" w:cs="Arial"/>
        </w:rPr>
      </w:pPr>
    </w:p>
    <w:p w14:paraId="5B2AC4C4" w14:textId="77777777" w:rsidR="00D56883" w:rsidRPr="00F1669D" w:rsidRDefault="00480580" w:rsidP="00D56883">
      <w:pPr>
        <w:pStyle w:val="Textoindependiente"/>
        <w:ind w:left="360"/>
        <w:rPr>
          <w:rFonts w:ascii="Arial" w:hAnsi="Arial" w:cs="Arial"/>
        </w:rPr>
      </w:pPr>
      <w:r w:rsidRPr="00F1669D">
        <w:rPr>
          <w:rFonts w:ascii="Arial" w:hAnsi="Arial" w:cs="Arial"/>
        </w:rPr>
        <w:t>Administra</w:t>
      </w:r>
      <w:r w:rsidR="00706E68" w:rsidRPr="00F1669D">
        <w:rPr>
          <w:rFonts w:ascii="Arial" w:hAnsi="Arial" w:cs="Arial"/>
        </w:rPr>
        <w:t>r</w:t>
      </w:r>
      <w:r w:rsidRPr="00F1669D">
        <w:rPr>
          <w:rFonts w:ascii="Arial" w:hAnsi="Arial" w:cs="Arial"/>
        </w:rPr>
        <w:t xml:space="preserve"> las diferentes actividades técnicas y administrativas que se desarrollan en </w:t>
      </w:r>
      <w:smartTag w:uri="urn:schemas-microsoft-com:office:smarttags" w:element="PersonName">
        <w:smartTagPr>
          <w:attr w:name="ProductID" w:val="la Direcci￳n"/>
        </w:smartTagPr>
        <w:r w:rsidRPr="00F1669D">
          <w:rPr>
            <w:rFonts w:ascii="Arial" w:hAnsi="Arial" w:cs="Arial"/>
          </w:rPr>
          <w:t>la Dirección</w:t>
        </w:r>
      </w:smartTag>
      <w:r w:rsidRPr="00F1669D">
        <w:rPr>
          <w:rFonts w:ascii="Arial" w:hAnsi="Arial" w:cs="Arial"/>
        </w:rPr>
        <w:t>, con el fin de alcanzar los objetivos y metas Organizacion</w:t>
      </w:r>
      <w:r w:rsidR="003F5C35" w:rsidRPr="00F1669D">
        <w:rPr>
          <w:rFonts w:ascii="Arial" w:hAnsi="Arial" w:cs="Arial"/>
        </w:rPr>
        <w:t>al</w:t>
      </w:r>
      <w:r w:rsidRPr="00F1669D">
        <w:rPr>
          <w:rFonts w:ascii="Arial" w:hAnsi="Arial" w:cs="Arial"/>
        </w:rPr>
        <w:t>es.</w:t>
      </w:r>
    </w:p>
    <w:p w14:paraId="12CB8BC4" w14:textId="77777777" w:rsidR="002F1C55" w:rsidRPr="00F1669D" w:rsidRDefault="002F1C55" w:rsidP="005F0B8D">
      <w:pPr>
        <w:ind w:left="360"/>
        <w:rPr>
          <w:rFonts w:ascii="Arial" w:hAnsi="Arial" w:cs="Arial"/>
          <w:lang w:val="es-ES"/>
        </w:rPr>
      </w:pPr>
    </w:p>
    <w:p w14:paraId="25BD9BA5" w14:textId="77777777" w:rsidR="00C6381C" w:rsidRPr="00F1669D" w:rsidRDefault="00C6381C" w:rsidP="005F0B8D">
      <w:pPr>
        <w:ind w:left="360"/>
        <w:rPr>
          <w:rFonts w:ascii="Arial" w:hAnsi="Arial" w:cs="Arial"/>
          <w:lang w:val="es-ES"/>
        </w:rPr>
      </w:pPr>
    </w:p>
    <w:p w14:paraId="7608E0AE" w14:textId="77777777" w:rsidR="00AC6EA3" w:rsidRPr="00F1669D" w:rsidRDefault="00AC6EA3" w:rsidP="00AC6EA3">
      <w:pPr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F1669D">
        <w:rPr>
          <w:rFonts w:ascii="Arial" w:hAnsi="Arial" w:cs="Arial"/>
          <w:b/>
          <w:color w:val="000000"/>
        </w:rPr>
        <w:t>CATEGORIA OCUPACIONAL</w:t>
      </w:r>
    </w:p>
    <w:p w14:paraId="4DA067F3" w14:textId="77777777" w:rsidR="00AC6EA3" w:rsidRPr="00F1669D" w:rsidRDefault="00AC6EA3" w:rsidP="00AC6EA3">
      <w:pPr>
        <w:ind w:left="360"/>
        <w:rPr>
          <w:rFonts w:ascii="Arial" w:hAnsi="Arial" w:cs="Arial"/>
        </w:rPr>
      </w:pPr>
    </w:p>
    <w:p w14:paraId="1DC0AF1E" w14:textId="77777777" w:rsidR="00AC6EA3" w:rsidRPr="00F1669D" w:rsidRDefault="00AC6EA3" w:rsidP="00AC6EA3">
      <w:pPr>
        <w:ind w:left="360"/>
        <w:rPr>
          <w:rFonts w:ascii="Arial" w:hAnsi="Arial" w:cs="Arial"/>
          <w:color w:val="000000"/>
        </w:rPr>
      </w:pPr>
      <w:r w:rsidRPr="00F1669D">
        <w:rPr>
          <w:rFonts w:ascii="Arial" w:hAnsi="Arial" w:cs="Arial"/>
          <w:color w:val="000000"/>
        </w:rPr>
        <w:t xml:space="preserve">Nivel </w:t>
      </w:r>
      <w:r w:rsidR="000974BA" w:rsidRPr="00F1669D">
        <w:rPr>
          <w:rFonts w:ascii="Arial" w:hAnsi="Arial" w:cs="Arial"/>
          <w:color w:val="000000"/>
        </w:rPr>
        <w:t>Ejecutivo</w:t>
      </w:r>
    </w:p>
    <w:p w14:paraId="040AE393" w14:textId="77777777" w:rsidR="00AC6EA3" w:rsidRPr="00F1669D" w:rsidRDefault="00AC6EA3" w:rsidP="00AC6EA3">
      <w:pPr>
        <w:ind w:left="360"/>
        <w:rPr>
          <w:rFonts w:ascii="Arial" w:hAnsi="Arial" w:cs="Arial"/>
          <w:color w:val="000000"/>
        </w:rPr>
      </w:pPr>
    </w:p>
    <w:p w14:paraId="30C9316E" w14:textId="77777777" w:rsidR="00C6381C" w:rsidRPr="00F1669D" w:rsidRDefault="00C6381C" w:rsidP="00AC6EA3">
      <w:pPr>
        <w:ind w:left="360"/>
        <w:rPr>
          <w:rFonts w:ascii="Arial" w:hAnsi="Arial" w:cs="Arial"/>
          <w:color w:val="000000"/>
        </w:rPr>
      </w:pPr>
    </w:p>
    <w:p w14:paraId="317A1730" w14:textId="77777777" w:rsidR="00AC6EA3" w:rsidRPr="00F1669D" w:rsidRDefault="00DA140A" w:rsidP="00AC6EA3">
      <w:pPr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F1669D">
        <w:rPr>
          <w:rFonts w:ascii="Arial" w:hAnsi="Arial" w:cs="Arial"/>
          <w:b/>
          <w:color w:val="000000"/>
        </w:rPr>
        <w:t xml:space="preserve">PROCESOS </w:t>
      </w:r>
      <w:r w:rsidR="00103EA8" w:rsidRPr="00F1669D">
        <w:rPr>
          <w:rFonts w:ascii="Arial" w:hAnsi="Arial" w:cs="Arial"/>
          <w:b/>
          <w:color w:val="000000"/>
        </w:rPr>
        <w:t xml:space="preserve">EN </w:t>
      </w:r>
      <w:r w:rsidR="00FE6EA6" w:rsidRPr="00F1669D">
        <w:rPr>
          <w:rFonts w:ascii="Arial" w:hAnsi="Arial" w:cs="Arial"/>
          <w:b/>
          <w:color w:val="000000"/>
        </w:rPr>
        <w:t xml:space="preserve">LOS </w:t>
      </w:r>
      <w:r w:rsidR="00103EA8" w:rsidRPr="00F1669D">
        <w:rPr>
          <w:rFonts w:ascii="Arial" w:hAnsi="Arial" w:cs="Arial"/>
          <w:b/>
          <w:color w:val="000000"/>
        </w:rPr>
        <w:t>QUE INTERVIENE</w:t>
      </w:r>
    </w:p>
    <w:p w14:paraId="33D85831" w14:textId="77777777" w:rsidR="004A6FCB" w:rsidRPr="00F1669D" w:rsidRDefault="004A6FCB" w:rsidP="00515FA0">
      <w:pPr>
        <w:ind w:left="360"/>
        <w:jc w:val="both"/>
        <w:rPr>
          <w:rFonts w:ascii="Arial" w:hAnsi="Arial" w:cs="Arial"/>
          <w:lang w:val="es-ES"/>
        </w:rPr>
      </w:pPr>
    </w:p>
    <w:p w14:paraId="0DBC1BC8" w14:textId="77777777" w:rsidR="00480580" w:rsidRPr="00F1669D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480580" w:rsidRPr="00F1669D">
        <w:rPr>
          <w:rFonts w:ascii="Arial" w:hAnsi="Arial" w:cs="Arial"/>
          <w:lang w:val="es-ES"/>
        </w:rPr>
        <w:t>Ejecu</w:t>
      </w:r>
      <w:r w:rsidR="00103EA8" w:rsidRPr="00F1669D">
        <w:rPr>
          <w:rFonts w:ascii="Arial" w:hAnsi="Arial" w:cs="Arial"/>
          <w:lang w:val="es-ES"/>
        </w:rPr>
        <w:t>ción y</w:t>
      </w:r>
      <w:r w:rsidR="00480580" w:rsidRPr="00F1669D">
        <w:rPr>
          <w:rFonts w:ascii="Arial" w:hAnsi="Arial" w:cs="Arial"/>
          <w:lang w:val="es-ES"/>
        </w:rPr>
        <w:t xml:space="preserve"> control</w:t>
      </w:r>
      <w:r w:rsidR="00103EA8" w:rsidRPr="00F1669D">
        <w:rPr>
          <w:rFonts w:ascii="Arial" w:hAnsi="Arial" w:cs="Arial"/>
          <w:lang w:val="es-ES"/>
        </w:rPr>
        <w:t xml:space="preserve"> de</w:t>
      </w:r>
      <w:r w:rsidR="00480580" w:rsidRPr="00F1669D">
        <w:rPr>
          <w:rFonts w:ascii="Arial" w:hAnsi="Arial" w:cs="Arial"/>
          <w:lang w:val="es-ES"/>
        </w:rPr>
        <w:t xml:space="preserve"> las actividades técnicas y administrativas encomendadas a la dirección y dependencias adscritas, con el propósito de asegurar que las labores se realicen con la eficiencia y eficacia correspondiente.</w:t>
      </w:r>
    </w:p>
    <w:p w14:paraId="0482822E" w14:textId="77777777" w:rsidR="00480580" w:rsidRPr="00F1669D" w:rsidRDefault="00480580" w:rsidP="001225AF">
      <w:pPr>
        <w:ind w:left="360"/>
        <w:jc w:val="both"/>
        <w:rPr>
          <w:rFonts w:ascii="Arial" w:hAnsi="Arial" w:cs="Arial"/>
          <w:lang w:val="es-ES"/>
        </w:rPr>
      </w:pPr>
    </w:p>
    <w:p w14:paraId="1DC8CCDF" w14:textId="77777777" w:rsidR="00480580" w:rsidRPr="00F1669D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480580" w:rsidRPr="00F1669D">
        <w:rPr>
          <w:rFonts w:ascii="Arial" w:hAnsi="Arial" w:cs="Arial"/>
          <w:lang w:val="es-ES"/>
        </w:rPr>
        <w:t>Colabor</w:t>
      </w:r>
      <w:r w:rsidR="00103EA8" w:rsidRPr="00F1669D">
        <w:rPr>
          <w:rFonts w:ascii="Arial" w:hAnsi="Arial" w:cs="Arial"/>
          <w:lang w:val="es-ES"/>
        </w:rPr>
        <w:t xml:space="preserve">ación </w:t>
      </w:r>
      <w:r w:rsidR="00480580" w:rsidRPr="00F1669D">
        <w:rPr>
          <w:rFonts w:ascii="Arial" w:hAnsi="Arial" w:cs="Arial"/>
          <w:lang w:val="es-ES"/>
        </w:rPr>
        <w:t xml:space="preserve">con </w:t>
      </w:r>
      <w:smartTag w:uri="urn:schemas-microsoft-com:office:smarttags" w:element="PersonName">
        <w:smartTagPr>
          <w:attr w:name="ProductID" w:val="la Administraci￳n Superior"/>
        </w:smartTagPr>
        <w:r w:rsidR="00480580" w:rsidRPr="00F1669D">
          <w:rPr>
            <w:rFonts w:ascii="Arial" w:hAnsi="Arial" w:cs="Arial"/>
            <w:lang w:val="es-ES"/>
          </w:rPr>
          <w:t>la Administración Superior</w:t>
        </w:r>
      </w:smartTag>
      <w:r w:rsidR="00480580" w:rsidRPr="00F1669D">
        <w:rPr>
          <w:rFonts w:ascii="Arial" w:hAnsi="Arial" w:cs="Arial"/>
          <w:lang w:val="es-ES"/>
        </w:rPr>
        <w:t xml:space="preserve"> en la formulación de políticas y planes institucionales y en el suministro de información acerca de la ejecución de los programas a cargo de la dirección y las dependencias adscritas.</w:t>
      </w:r>
    </w:p>
    <w:p w14:paraId="3B68364B" w14:textId="77777777" w:rsidR="00480580" w:rsidRPr="00F1669D" w:rsidRDefault="00480580" w:rsidP="001225AF">
      <w:pPr>
        <w:ind w:left="360"/>
        <w:jc w:val="both"/>
        <w:rPr>
          <w:rFonts w:ascii="Arial" w:hAnsi="Arial" w:cs="Arial"/>
          <w:lang w:val="es-ES"/>
        </w:rPr>
      </w:pPr>
    </w:p>
    <w:p w14:paraId="27F7A653" w14:textId="77777777" w:rsidR="00480580" w:rsidRPr="00F1669D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0974BA" w:rsidRPr="00F1669D">
        <w:rPr>
          <w:rFonts w:ascii="Arial" w:hAnsi="Arial" w:cs="Arial"/>
          <w:lang w:val="es-ES"/>
        </w:rPr>
        <w:t>Recomendaciones y c</w:t>
      </w:r>
      <w:r w:rsidR="00480580" w:rsidRPr="00F1669D">
        <w:rPr>
          <w:rFonts w:ascii="Arial" w:hAnsi="Arial" w:cs="Arial"/>
          <w:lang w:val="es-ES"/>
        </w:rPr>
        <w:t>riterio</w:t>
      </w:r>
      <w:r w:rsidR="000974BA" w:rsidRPr="00F1669D">
        <w:rPr>
          <w:rFonts w:ascii="Arial" w:hAnsi="Arial" w:cs="Arial"/>
          <w:lang w:val="es-ES"/>
        </w:rPr>
        <w:t xml:space="preserve"> s</w:t>
      </w:r>
      <w:r w:rsidR="00480580" w:rsidRPr="00F1669D">
        <w:rPr>
          <w:rFonts w:ascii="Arial" w:hAnsi="Arial" w:cs="Arial"/>
          <w:lang w:val="es-ES"/>
        </w:rPr>
        <w:t xml:space="preserve">obre asuntos diversos, relacionados con las actividades propias de </w:t>
      </w:r>
      <w:smartTag w:uri="urn:schemas-microsoft-com:office:smarttags" w:element="PersonName">
        <w:smartTagPr>
          <w:attr w:name="ProductID" w:val="la Direcci￳n"/>
        </w:smartTagPr>
        <w:r w:rsidR="00480580" w:rsidRPr="00F1669D">
          <w:rPr>
            <w:rFonts w:ascii="Arial" w:hAnsi="Arial" w:cs="Arial"/>
            <w:lang w:val="es-ES"/>
          </w:rPr>
          <w:t>la Dirección</w:t>
        </w:r>
      </w:smartTag>
      <w:r w:rsidR="00480580" w:rsidRPr="00F1669D">
        <w:rPr>
          <w:rFonts w:ascii="Arial" w:hAnsi="Arial" w:cs="Arial"/>
          <w:lang w:val="es-ES"/>
        </w:rPr>
        <w:t xml:space="preserve"> bajo su control, con el propósito de que las gestiones se realicen en el orden y la prontitud correspondiente.</w:t>
      </w:r>
    </w:p>
    <w:p w14:paraId="62B49824" w14:textId="77777777" w:rsidR="00480580" w:rsidRPr="00F1669D" w:rsidRDefault="00480580" w:rsidP="001225AF">
      <w:pPr>
        <w:ind w:left="360"/>
        <w:jc w:val="both"/>
        <w:rPr>
          <w:rFonts w:ascii="Arial" w:hAnsi="Arial" w:cs="Arial"/>
          <w:lang w:val="es-ES"/>
        </w:rPr>
      </w:pPr>
    </w:p>
    <w:p w14:paraId="453D7CB0" w14:textId="77777777" w:rsidR="00480580" w:rsidRPr="00F1669D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480580" w:rsidRPr="00F1669D">
        <w:rPr>
          <w:rFonts w:ascii="Arial" w:hAnsi="Arial" w:cs="Arial"/>
          <w:lang w:val="es-ES"/>
        </w:rPr>
        <w:t>Supervis</w:t>
      </w:r>
      <w:r w:rsidR="00103EA8" w:rsidRPr="00F1669D">
        <w:rPr>
          <w:rFonts w:ascii="Arial" w:hAnsi="Arial" w:cs="Arial"/>
          <w:lang w:val="es-ES"/>
        </w:rPr>
        <w:t>ión del</w:t>
      </w:r>
      <w:r w:rsidR="00480580" w:rsidRPr="00F1669D">
        <w:rPr>
          <w:rFonts w:ascii="Arial" w:hAnsi="Arial" w:cs="Arial"/>
          <w:lang w:val="es-ES"/>
        </w:rPr>
        <w:t xml:space="preserve"> cumplimiento de los acuerdos de Junta Directiva y de las disposiciones de Presidencia Ejecutiva y Gerencia, relativas a </w:t>
      </w:r>
      <w:smartTag w:uri="urn:schemas-microsoft-com:office:smarttags" w:element="PersonName">
        <w:smartTagPr>
          <w:attr w:name="ProductID" w:val="la Direcci￳n"/>
        </w:smartTagPr>
        <w:r w:rsidR="00480580" w:rsidRPr="00F1669D">
          <w:rPr>
            <w:rFonts w:ascii="Arial" w:hAnsi="Arial" w:cs="Arial"/>
            <w:lang w:val="es-ES"/>
          </w:rPr>
          <w:t>la Dirección</w:t>
        </w:r>
      </w:smartTag>
      <w:r w:rsidR="00480580" w:rsidRPr="00F1669D">
        <w:rPr>
          <w:rFonts w:ascii="Arial" w:hAnsi="Arial" w:cs="Arial"/>
          <w:lang w:val="es-ES"/>
        </w:rPr>
        <w:t xml:space="preserve"> bajo su cargo.</w:t>
      </w:r>
    </w:p>
    <w:p w14:paraId="62E53D15" w14:textId="77777777" w:rsidR="00480580" w:rsidRPr="00F1669D" w:rsidRDefault="00480580" w:rsidP="001225AF">
      <w:pPr>
        <w:ind w:left="360"/>
        <w:jc w:val="both"/>
        <w:rPr>
          <w:rFonts w:ascii="Arial" w:hAnsi="Arial" w:cs="Arial"/>
          <w:lang w:val="es-ES"/>
        </w:rPr>
      </w:pPr>
    </w:p>
    <w:p w14:paraId="0F6543F8" w14:textId="77777777" w:rsidR="00480580" w:rsidRPr="00F1669D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480580" w:rsidRPr="00F1669D">
        <w:rPr>
          <w:rFonts w:ascii="Arial" w:hAnsi="Arial" w:cs="Arial"/>
          <w:lang w:val="es-ES"/>
        </w:rPr>
        <w:t>Coordina</w:t>
      </w:r>
      <w:r w:rsidR="00103EA8" w:rsidRPr="00F1669D">
        <w:rPr>
          <w:rFonts w:ascii="Arial" w:hAnsi="Arial" w:cs="Arial"/>
          <w:lang w:val="es-ES"/>
        </w:rPr>
        <w:t xml:space="preserve">ción </w:t>
      </w:r>
      <w:r w:rsidR="00480580" w:rsidRPr="00F1669D">
        <w:rPr>
          <w:rFonts w:ascii="Arial" w:hAnsi="Arial" w:cs="Arial"/>
          <w:lang w:val="es-ES"/>
        </w:rPr>
        <w:t>con organismos externos, las actividades que afectan directamente la labor de su Dirección, en función del mejoramiento del servicio al cliente.</w:t>
      </w:r>
    </w:p>
    <w:p w14:paraId="3AED45CE" w14:textId="77777777" w:rsidR="00480580" w:rsidRPr="00F1669D" w:rsidRDefault="00480580" w:rsidP="001225AF">
      <w:pPr>
        <w:ind w:left="360"/>
        <w:jc w:val="both"/>
        <w:rPr>
          <w:rFonts w:ascii="Arial" w:hAnsi="Arial" w:cs="Arial"/>
          <w:lang w:val="es-ES"/>
        </w:rPr>
      </w:pPr>
    </w:p>
    <w:p w14:paraId="3B9BB8F7" w14:textId="77777777" w:rsidR="00480580" w:rsidRPr="00F1669D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103EA8" w:rsidRPr="00F1669D">
        <w:rPr>
          <w:rFonts w:ascii="Arial" w:hAnsi="Arial" w:cs="Arial"/>
          <w:lang w:val="es-ES"/>
        </w:rPr>
        <w:t>A</w:t>
      </w:r>
      <w:r w:rsidR="00480580" w:rsidRPr="00F1669D">
        <w:rPr>
          <w:rFonts w:ascii="Arial" w:hAnsi="Arial" w:cs="Arial"/>
          <w:lang w:val="es-ES"/>
        </w:rPr>
        <w:t xml:space="preserve">sesoría a </w:t>
      </w:r>
      <w:smartTag w:uri="urn:schemas-microsoft-com:office:smarttags" w:element="PersonName">
        <w:smartTagPr>
          <w:attr w:name="ProductID" w:val="la Presidencia Ejecutiva"/>
        </w:smartTagPr>
        <w:r w:rsidR="00480580" w:rsidRPr="00F1669D">
          <w:rPr>
            <w:rFonts w:ascii="Arial" w:hAnsi="Arial" w:cs="Arial"/>
            <w:lang w:val="es-ES"/>
          </w:rPr>
          <w:t>la Presidencia Ejecutiva</w:t>
        </w:r>
      </w:smartTag>
      <w:r w:rsidR="00480580" w:rsidRPr="00F1669D">
        <w:rPr>
          <w:rFonts w:ascii="Arial" w:hAnsi="Arial" w:cs="Arial"/>
          <w:lang w:val="es-ES"/>
        </w:rPr>
        <w:t>, Gerencia, Sub</w:t>
      </w:r>
      <w:r w:rsidR="00137096" w:rsidRPr="00F1669D">
        <w:rPr>
          <w:rFonts w:ascii="Arial" w:hAnsi="Arial" w:cs="Arial"/>
          <w:lang w:val="es-ES"/>
        </w:rPr>
        <w:t>g</w:t>
      </w:r>
      <w:r w:rsidR="00480580" w:rsidRPr="00F1669D">
        <w:rPr>
          <w:rFonts w:ascii="Arial" w:hAnsi="Arial" w:cs="Arial"/>
          <w:lang w:val="es-ES"/>
        </w:rPr>
        <w:t>erencia y Junta Directiva.</w:t>
      </w:r>
    </w:p>
    <w:p w14:paraId="6013C05C" w14:textId="77777777" w:rsidR="00480580" w:rsidRPr="00F1669D" w:rsidRDefault="00480580" w:rsidP="001225AF">
      <w:pPr>
        <w:ind w:left="360"/>
        <w:jc w:val="both"/>
        <w:rPr>
          <w:rFonts w:ascii="Arial" w:hAnsi="Arial" w:cs="Arial"/>
          <w:lang w:val="es-ES"/>
        </w:rPr>
      </w:pPr>
    </w:p>
    <w:p w14:paraId="70C76116" w14:textId="77777777" w:rsidR="00480580" w:rsidRPr="00F1669D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103EA8" w:rsidRPr="00F1669D">
        <w:rPr>
          <w:rFonts w:ascii="Arial" w:hAnsi="Arial" w:cs="Arial"/>
          <w:lang w:val="es-ES"/>
        </w:rPr>
        <w:t>C</w:t>
      </w:r>
      <w:r w:rsidR="00480580" w:rsidRPr="00F1669D">
        <w:rPr>
          <w:rFonts w:ascii="Arial" w:hAnsi="Arial" w:cs="Arial"/>
          <w:lang w:val="es-ES"/>
        </w:rPr>
        <w:t>ontrol de los diversos trámites a su cargo de manera detallada y ordenada con el fin de contar con información confiable y oportuna.</w:t>
      </w:r>
    </w:p>
    <w:p w14:paraId="2BE476C4" w14:textId="77777777" w:rsidR="00480580" w:rsidRPr="00F1669D" w:rsidRDefault="00480580" w:rsidP="001225AF">
      <w:pPr>
        <w:ind w:left="360"/>
        <w:jc w:val="both"/>
        <w:rPr>
          <w:rFonts w:ascii="Arial" w:hAnsi="Arial" w:cs="Arial"/>
          <w:lang w:val="es-ES"/>
        </w:rPr>
      </w:pPr>
    </w:p>
    <w:p w14:paraId="76ACF4B9" w14:textId="77777777" w:rsidR="00480580" w:rsidRPr="00F1669D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lastRenderedPageBreak/>
        <w:t>-</w:t>
      </w:r>
      <w:r w:rsidRPr="00F1669D">
        <w:rPr>
          <w:rFonts w:ascii="Arial" w:hAnsi="Arial" w:cs="Arial"/>
          <w:lang w:val="es-ES"/>
        </w:rPr>
        <w:tab/>
      </w:r>
      <w:r w:rsidR="00480580" w:rsidRPr="00F1669D">
        <w:rPr>
          <w:rFonts w:ascii="Arial" w:hAnsi="Arial" w:cs="Arial"/>
          <w:lang w:val="es-ES"/>
        </w:rPr>
        <w:t>Diseñ</w:t>
      </w:r>
      <w:r w:rsidR="00103EA8" w:rsidRPr="00F1669D">
        <w:rPr>
          <w:rFonts w:ascii="Arial" w:hAnsi="Arial" w:cs="Arial"/>
          <w:lang w:val="es-ES"/>
        </w:rPr>
        <w:t>o</w:t>
      </w:r>
      <w:r w:rsidR="00480580" w:rsidRPr="00F1669D">
        <w:rPr>
          <w:rFonts w:ascii="Arial" w:hAnsi="Arial" w:cs="Arial"/>
          <w:lang w:val="es-ES"/>
        </w:rPr>
        <w:t xml:space="preserve"> y desarroll</w:t>
      </w:r>
      <w:r w:rsidR="00103EA8" w:rsidRPr="00F1669D">
        <w:rPr>
          <w:rFonts w:ascii="Arial" w:hAnsi="Arial" w:cs="Arial"/>
          <w:lang w:val="es-ES"/>
        </w:rPr>
        <w:t xml:space="preserve">o de </w:t>
      </w:r>
      <w:r w:rsidR="00480580" w:rsidRPr="00F1669D">
        <w:rPr>
          <w:rFonts w:ascii="Arial" w:hAnsi="Arial" w:cs="Arial"/>
          <w:lang w:val="es-ES"/>
        </w:rPr>
        <w:t>proyectos en el área de su especialidad, desde la definición de las especificaciones técnicas, pasando por la supervisión y administración de los recursos asignados a la obra, hasta la verificación de los resultados finales.</w:t>
      </w:r>
    </w:p>
    <w:p w14:paraId="64354DE6" w14:textId="77777777" w:rsidR="00480580" w:rsidRPr="00F1669D" w:rsidRDefault="00480580" w:rsidP="001225AF">
      <w:pPr>
        <w:ind w:left="360"/>
        <w:jc w:val="both"/>
        <w:rPr>
          <w:rFonts w:ascii="Arial" w:hAnsi="Arial" w:cs="Arial"/>
          <w:lang w:val="es-ES"/>
        </w:rPr>
      </w:pPr>
    </w:p>
    <w:p w14:paraId="6BFA5196" w14:textId="77777777" w:rsidR="00480580" w:rsidRPr="00F1669D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103EA8" w:rsidRPr="00F1669D">
        <w:rPr>
          <w:rFonts w:ascii="Arial" w:hAnsi="Arial" w:cs="Arial"/>
          <w:lang w:val="es-ES"/>
        </w:rPr>
        <w:t>Análisis de</w:t>
      </w:r>
      <w:r w:rsidR="00480580" w:rsidRPr="00F1669D">
        <w:rPr>
          <w:rFonts w:ascii="Arial" w:hAnsi="Arial" w:cs="Arial"/>
          <w:lang w:val="es-ES"/>
        </w:rPr>
        <w:t xml:space="preserve"> los requerimientos de proyectos u obras solicitados por las distintas dependencias de la institución con el propósito de determinar su viabilidad.</w:t>
      </w:r>
    </w:p>
    <w:p w14:paraId="7D18C9F2" w14:textId="77777777" w:rsidR="00480580" w:rsidRPr="00F1669D" w:rsidRDefault="00480580" w:rsidP="001225AF">
      <w:pPr>
        <w:ind w:left="360"/>
        <w:jc w:val="both"/>
        <w:rPr>
          <w:rFonts w:ascii="Arial" w:hAnsi="Arial" w:cs="Arial"/>
          <w:lang w:val="es-ES"/>
        </w:rPr>
      </w:pPr>
    </w:p>
    <w:p w14:paraId="3B083CD4" w14:textId="77777777" w:rsidR="00480580" w:rsidRPr="00F1669D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103EA8" w:rsidRPr="00F1669D">
        <w:rPr>
          <w:rFonts w:ascii="Arial" w:hAnsi="Arial" w:cs="Arial"/>
          <w:lang w:val="es-ES"/>
        </w:rPr>
        <w:t>I</w:t>
      </w:r>
      <w:r w:rsidR="00480580" w:rsidRPr="00F1669D">
        <w:rPr>
          <w:rFonts w:ascii="Arial" w:hAnsi="Arial" w:cs="Arial"/>
          <w:lang w:val="es-ES"/>
        </w:rPr>
        <w:t>nformes en el menor tiempo posible y con elevados estándares de calidad, con el fin de proveer información confiable para la toma de decisiones.</w:t>
      </w:r>
    </w:p>
    <w:p w14:paraId="46126ADB" w14:textId="77777777" w:rsidR="00480580" w:rsidRPr="00F1669D" w:rsidRDefault="00480580" w:rsidP="001225AF">
      <w:pPr>
        <w:ind w:left="360"/>
        <w:jc w:val="both"/>
        <w:rPr>
          <w:rFonts w:ascii="Arial" w:hAnsi="Arial" w:cs="Arial"/>
          <w:lang w:val="es-ES"/>
        </w:rPr>
      </w:pPr>
    </w:p>
    <w:p w14:paraId="4B9A253B" w14:textId="77777777" w:rsidR="00480580" w:rsidRPr="00F1669D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103EA8" w:rsidRPr="00F1669D">
        <w:rPr>
          <w:rFonts w:ascii="Arial" w:hAnsi="Arial" w:cs="Arial"/>
          <w:lang w:val="es-ES"/>
        </w:rPr>
        <w:t xml:space="preserve">Dirección de </w:t>
      </w:r>
      <w:r w:rsidR="00480580" w:rsidRPr="00F1669D">
        <w:rPr>
          <w:rFonts w:ascii="Arial" w:hAnsi="Arial" w:cs="Arial"/>
          <w:lang w:val="es-ES"/>
        </w:rPr>
        <w:t>las operaciones de su grupo, en función de las metas propuestas con el fin de asegurar su cumplimiento y la marcha adecuada de las actividades y responsabilidades del área a cargo.</w:t>
      </w:r>
    </w:p>
    <w:p w14:paraId="739321D2" w14:textId="77777777" w:rsidR="000359CE" w:rsidRPr="00F1669D" w:rsidRDefault="000359CE" w:rsidP="00706E68">
      <w:pPr>
        <w:ind w:left="705" w:hanging="345"/>
        <w:jc w:val="both"/>
        <w:rPr>
          <w:rFonts w:ascii="Arial" w:hAnsi="Arial" w:cs="Arial"/>
          <w:lang w:val="es-ES"/>
        </w:rPr>
      </w:pPr>
    </w:p>
    <w:p w14:paraId="6E8569E0" w14:textId="77777777" w:rsidR="000359CE" w:rsidRPr="00F1669D" w:rsidRDefault="000359CE" w:rsidP="000359CE">
      <w:pPr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 xml:space="preserve">Certificar las deudas por casos no asegurados u otros cobros de Riesgos del Trabajo para los procesos de cobro judicial. </w:t>
      </w:r>
    </w:p>
    <w:p w14:paraId="0F3BA87E" w14:textId="77777777" w:rsidR="000359CE" w:rsidRPr="00F1669D" w:rsidRDefault="000359CE" w:rsidP="00706E68">
      <w:pPr>
        <w:ind w:left="705" w:hanging="345"/>
        <w:jc w:val="both"/>
        <w:rPr>
          <w:rFonts w:ascii="Arial" w:hAnsi="Arial" w:cs="Arial"/>
          <w:lang w:val="es-ES"/>
        </w:rPr>
      </w:pPr>
    </w:p>
    <w:p w14:paraId="7EBBB5D2" w14:textId="44623908" w:rsidR="00480580" w:rsidRDefault="00706E68" w:rsidP="00706E68">
      <w:pPr>
        <w:ind w:left="705" w:hanging="345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480580" w:rsidRPr="00F1669D">
        <w:rPr>
          <w:rFonts w:ascii="Arial" w:hAnsi="Arial" w:cs="Arial"/>
          <w:lang w:val="es-ES"/>
        </w:rPr>
        <w:t>Ejecu</w:t>
      </w:r>
      <w:r w:rsidR="00103EA8" w:rsidRPr="00F1669D">
        <w:rPr>
          <w:rFonts w:ascii="Arial" w:hAnsi="Arial" w:cs="Arial"/>
          <w:lang w:val="es-ES"/>
        </w:rPr>
        <w:t xml:space="preserve">ción de </w:t>
      </w:r>
      <w:r w:rsidR="00480580" w:rsidRPr="00F1669D">
        <w:rPr>
          <w:rFonts w:ascii="Arial" w:hAnsi="Arial" w:cs="Arial"/>
          <w:lang w:val="es-ES"/>
        </w:rPr>
        <w:t xml:space="preserve">diferentes procesos del trámite de contratación administrativa, según las normas, reglamentos y procedimientos establecidos en </w:t>
      </w:r>
      <w:smartTag w:uri="urn:schemas-microsoft-com:office:smarttags" w:element="PersonName">
        <w:smartTagPr>
          <w:attr w:name="ProductID" w:val="la Ley"/>
        </w:smartTagPr>
        <w:r w:rsidR="00480580" w:rsidRPr="00F1669D">
          <w:rPr>
            <w:rFonts w:ascii="Arial" w:hAnsi="Arial" w:cs="Arial"/>
            <w:lang w:val="es-ES"/>
          </w:rPr>
          <w:t>la Ley</w:t>
        </w:r>
      </w:smartTag>
      <w:r w:rsidR="00480580" w:rsidRPr="00F1669D">
        <w:rPr>
          <w:rFonts w:ascii="Arial" w:hAnsi="Arial" w:cs="Arial"/>
          <w:lang w:val="es-ES"/>
        </w:rPr>
        <w:t xml:space="preserve"> de Contratación Administrativa y sus reglamentos, con el fin de lograr la mayor calidad, eficiencia y eficacia en las actividades de la Institución.</w:t>
      </w:r>
    </w:p>
    <w:p w14:paraId="0732CDF6" w14:textId="77777777" w:rsidR="006C7C8B" w:rsidRDefault="006C7C8B" w:rsidP="00706E68">
      <w:pPr>
        <w:ind w:left="705" w:hanging="345"/>
        <w:jc w:val="both"/>
        <w:rPr>
          <w:rFonts w:ascii="Arial" w:hAnsi="Arial" w:cs="Arial"/>
          <w:lang w:val="es-ES"/>
        </w:rPr>
      </w:pPr>
    </w:p>
    <w:p w14:paraId="682B4EE1" w14:textId="77777777" w:rsidR="006C7C8B" w:rsidRPr="00833EEC" w:rsidRDefault="006C7C8B" w:rsidP="006C7C8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22029043"/>
      <w:bookmarkStart w:id="1" w:name="_Hlk22029827"/>
      <w:r w:rsidRPr="00833EEC">
        <w:rPr>
          <w:rFonts w:ascii="Arial" w:hAnsi="Arial" w:cs="Arial"/>
          <w:color w:val="000000"/>
          <w:sz w:val="24"/>
          <w:szCs w:val="24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607E0074" w14:textId="77777777" w:rsidR="006C7C8B" w:rsidRDefault="006C7C8B" w:rsidP="006C7C8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E43F80" w14:textId="77777777" w:rsidR="006C7C8B" w:rsidRDefault="006C7C8B" w:rsidP="006C7C8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mular, delegar y supervisar el cumplimiento de las gestiones de control interno de la dependencia a su cargo, así como el cumplimiento de las recomendaciones y acciones correctivas resultantes de las evaluaciones de Control Interno y de las Auditorías realizadas. </w:t>
      </w:r>
      <w:bookmarkEnd w:id="0"/>
    </w:p>
    <w:bookmarkEnd w:id="1"/>
    <w:p w14:paraId="1545704B" w14:textId="77777777" w:rsidR="006C7C8B" w:rsidRPr="00F1669D" w:rsidRDefault="006C7C8B" w:rsidP="00706E68">
      <w:pPr>
        <w:ind w:left="705" w:hanging="345"/>
        <w:jc w:val="both"/>
        <w:rPr>
          <w:rFonts w:ascii="Arial" w:hAnsi="Arial" w:cs="Arial"/>
          <w:lang w:val="es-ES"/>
        </w:rPr>
      </w:pPr>
    </w:p>
    <w:p w14:paraId="3732F069" w14:textId="77777777" w:rsidR="00706B68" w:rsidRPr="00F1669D" w:rsidRDefault="00706E68" w:rsidP="00706E68">
      <w:pPr>
        <w:ind w:left="360"/>
        <w:jc w:val="both"/>
        <w:rPr>
          <w:rFonts w:ascii="Arial" w:hAnsi="Arial" w:cs="Arial"/>
          <w:lang w:val="es-ES"/>
        </w:rPr>
      </w:pPr>
      <w:r w:rsidRPr="00F1669D">
        <w:rPr>
          <w:rFonts w:ascii="Arial" w:hAnsi="Arial" w:cs="Arial"/>
          <w:lang w:val="es-ES"/>
        </w:rPr>
        <w:t>-</w:t>
      </w:r>
      <w:r w:rsidRPr="00F1669D">
        <w:rPr>
          <w:rFonts w:ascii="Arial" w:hAnsi="Arial" w:cs="Arial"/>
          <w:lang w:val="es-ES"/>
        </w:rPr>
        <w:tab/>
      </w:r>
      <w:r w:rsidR="00706B68" w:rsidRPr="00F1669D">
        <w:rPr>
          <w:rFonts w:ascii="Arial" w:hAnsi="Arial" w:cs="Arial"/>
          <w:lang w:val="es-ES"/>
        </w:rPr>
        <w:t>Realiza otr</w:t>
      </w:r>
      <w:r w:rsidR="00103EA8" w:rsidRPr="00F1669D">
        <w:rPr>
          <w:rFonts w:ascii="Arial" w:hAnsi="Arial" w:cs="Arial"/>
          <w:lang w:val="es-ES"/>
        </w:rPr>
        <w:t xml:space="preserve">os procesos </w:t>
      </w:r>
      <w:r w:rsidR="00706B68" w:rsidRPr="00F1669D">
        <w:rPr>
          <w:rFonts w:ascii="Arial" w:hAnsi="Arial" w:cs="Arial"/>
          <w:lang w:val="es-ES"/>
        </w:rPr>
        <w:t>afines al puesto.</w:t>
      </w:r>
    </w:p>
    <w:p w14:paraId="383DD01A" w14:textId="77777777" w:rsidR="000832CD" w:rsidRPr="00F1669D" w:rsidRDefault="000832CD" w:rsidP="000832CD">
      <w:pPr>
        <w:jc w:val="both"/>
        <w:rPr>
          <w:rFonts w:ascii="Arial" w:hAnsi="Arial" w:cs="Arial"/>
          <w:lang w:val="es-ES"/>
        </w:rPr>
      </w:pPr>
    </w:p>
    <w:p w14:paraId="36654BC3" w14:textId="77777777" w:rsidR="00C6381C" w:rsidRPr="00F1669D" w:rsidRDefault="00C6381C" w:rsidP="000832CD">
      <w:pPr>
        <w:jc w:val="both"/>
        <w:rPr>
          <w:rFonts w:ascii="Arial" w:hAnsi="Arial" w:cs="Arial"/>
          <w:lang w:val="es-ES"/>
        </w:rPr>
      </w:pPr>
    </w:p>
    <w:p w14:paraId="67185B45" w14:textId="77777777" w:rsidR="004D1A29" w:rsidRPr="00F1669D" w:rsidRDefault="004D1A29" w:rsidP="004D1A29">
      <w:pPr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F1669D">
        <w:rPr>
          <w:rFonts w:ascii="Arial" w:hAnsi="Arial" w:cs="Arial"/>
          <w:b/>
          <w:color w:val="000000"/>
        </w:rPr>
        <w:t>REQUISITOS</w:t>
      </w:r>
    </w:p>
    <w:p w14:paraId="2C724155" w14:textId="77777777" w:rsidR="00706B68" w:rsidRPr="00F1669D" w:rsidRDefault="00706B68">
      <w:pPr>
        <w:rPr>
          <w:rFonts w:ascii="Arial" w:hAnsi="Arial" w:cs="Arial"/>
          <w:lang w:val="es-ES"/>
        </w:rPr>
      </w:pPr>
    </w:p>
    <w:p w14:paraId="3641167F" w14:textId="77777777" w:rsidR="00B83E3B" w:rsidRPr="00F1669D" w:rsidRDefault="00706E68" w:rsidP="00706E68">
      <w:pPr>
        <w:ind w:left="705" w:hanging="345"/>
        <w:rPr>
          <w:rFonts w:ascii="Arial" w:hAnsi="Arial" w:cs="Arial"/>
          <w:b/>
        </w:rPr>
      </w:pPr>
      <w:r w:rsidRPr="00F1669D">
        <w:rPr>
          <w:rFonts w:ascii="Arial" w:hAnsi="Arial" w:cs="Arial"/>
        </w:rPr>
        <w:t>-</w:t>
      </w:r>
      <w:r w:rsidRPr="00F1669D">
        <w:rPr>
          <w:rFonts w:ascii="Arial" w:hAnsi="Arial" w:cs="Arial"/>
        </w:rPr>
        <w:tab/>
      </w:r>
      <w:r w:rsidR="00B83E3B" w:rsidRPr="00F1669D">
        <w:rPr>
          <w:rFonts w:ascii="Arial" w:hAnsi="Arial" w:cs="Arial"/>
        </w:rPr>
        <w:t>Licenciatura en una carrera universitaria que lo faculte para el desempeño del puesto</w:t>
      </w:r>
      <w:r w:rsidR="00B83E3B" w:rsidRPr="00F1669D">
        <w:rPr>
          <w:rFonts w:ascii="Arial" w:hAnsi="Arial" w:cs="Arial"/>
          <w:b/>
        </w:rPr>
        <w:t>.</w:t>
      </w:r>
      <w:r w:rsidRPr="00F1669D">
        <w:rPr>
          <w:rFonts w:ascii="Arial" w:hAnsi="Arial" w:cs="Arial"/>
          <w:b/>
        </w:rPr>
        <w:t>(</w:t>
      </w:r>
      <w:r w:rsidR="00B83E3B" w:rsidRPr="00F1669D">
        <w:rPr>
          <w:rFonts w:ascii="Arial" w:hAnsi="Arial" w:cs="Arial"/>
          <w:b/>
        </w:rPr>
        <w:t>*</w:t>
      </w:r>
      <w:r w:rsidRPr="00F1669D">
        <w:rPr>
          <w:rFonts w:ascii="Arial" w:hAnsi="Arial" w:cs="Arial"/>
          <w:b/>
        </w:rPr>
        <w:t>)</w:t>
      </w:r>
    </w:p>
    <w:p w14:paraId="7A08DDF3" w14:textId="77777777" w:rsidR="00B83E3B" w:rsidRPr="00F1669D" w:rsidRDefault="00706E68" w:rsidP="00706E68">
      <w:pPr>
        <w:ind w:left="360"/>
        <w:rPr>
          <w:rFonts w:ascii="Arial" w:hAnsi="Arial" w:cs="Arial"/>
        </w:rPr>
      </w:pPr>
      <w:r w:rsidRPr="00F1669D">
        <w:rPr>
          <w:rFonts w:ascii="Arial" w:hAnsi="Arial" w:cs="Arial"/>
        </w:rPr>
        <w:t>-</w:t>
      </w:r>
      <w:r w:rsidRPr="00F1669D">
        <w:rPr>
          <w:rFonts w:ascii="Arial" w:hAnsi="Arial" w:cs="Arial"/>
        </w:rPr>
        <w:tab/>
      </w:r>
      <w:r w:rsidR="00B83E3B" w:rsidRPr="00F1669D">
        <w:rPr>
          <w:rFonts w:ascii="Arial" w:hAnsi="Arial" w:cs="Arial"/>
        </w:rPr>
        <w:t>Incorporado al colegio profesional respectivo.</w:t>
      </w:r>
    </w:p>
    <w:p w14:paraId="4137AEFC" w14:textId="77777777" w:rsidR="00B83E3B" w:rsidRPr="00F1669D" w:rsidRDefault="00706E68" w:rsidP="00706E68">
      <w:pPr>
        <w:ind w:left="360"/>
        <w:rPr>
          <w:rFonts w:ascii="Arial" w:hAnsi="Arial" w:cs="Arial"/>
        </w:rPr>
      </w:pPr>
      <w:r w:rsidRPr="00F1669D">
        <w:rPr>
          <w:rFonts w:ascii="Arial" w:hAnsi="Arial" w:cs="Arial"/>
        </w:rPr>
        <w:t>-</w:t>
      </w:r>
      <w:r w:rsidRPr="00F1669D">
        <w:rPr>
          <w:rFonts w:ascii="Arial" w:hAnsi="Arial" w:cs="Arial"/>
        </w:rPr>
        <w:tab/>
      </w:r>
      <w:r w:rsidR="00B83E3B" w:rsidRPr="00F1669D">
        <w:rPr>
          <w:rFonts w:ascii="Arial" w:hAnsi="Arial" w:cs="Arial"/>
        </w:rPr>
        <w:t>Al menos 60 meses de experiencia en labores afines al cargo.</w:t>
      </w:r>
    </w:p>
    <w:p w14:paraId="1040CF31" w14:textId="77777777" w:rsidR="00B83E3B" w:rsidRPr="00F1669D" w:rsidRDefault="00706E68" w:rsidP="00706E68">
      <w:pPr>
        <w:ind w:left="360"/>
        <w:jc w:val="both"/>
        <w:rPr>
          <w:rFonts w:ascii="Arial" w:hAnsi="Arial" w:cs="Arial"/>
          <w:i/>
        </w:rPr>
      </w:pPr>
      <w:r w:rsidRPr="00F1669D">
        <w:rPr>
          <w:rFonts w:ascii="Arial" w:hAnsi="Arial" w:cs="Arial"/>
        </w:rPr>
        <w:t>-</w:t>
      </w:r>
      <w:r w:rsidRPr="00F1669D">
        <w:rPr>
          <w:rFonts w:ascii="Arial" w:hAnsi="Arial" w:cs="Arial"/>
        </w:rPr>
        <w:tab/>
      </w:r>
      <w:r w:rsidR="00B83E3B" w:rsidRPr="00F1669D">
        <w:rPr>
          <w:rFonts w:ascii="Arial" w:hAnsi="Arial" w:cs="Arial"/>
        </w:rPr>
        <w:t xml:space="preserve">Manejo de aplicaciones de software en ambiente Windows </w:t>
      </w:r>
      <w:r w:rsidR="00B83E3B" w:rsidRPr="00F1669D">
        <w:rPr>
          <w:rFonts w:ascii="Arial" w:hAnsi="Arial" w:cs="Arial"/>
          <w:i/>
        </w:rPr>
        <w:t>(Word y Excel)</w:t>
      </w:r>
    </w:p>
    <w:p w14:paraId="215955E2" w14:textId="77777777" w:rsidR="00B83E3B" w:rsidRPr="00F1669D" w:rsidRDefault="00706E68" w:rsidP="00706E68">
      <w:pPr>
        <w:ind w:left="360"/>
        <w:jc w:val="both"/>
        <w:rPr>
          <w:rFonts w:ascii="Arial" w:hAnsi="Arial" w:cs="Arial"/>
        </w:rPr>
      </w:pPr>
      <w:r w:rsidRPr="00F1669D">
        <w:rPr>
          <w:rFonts w:ascii="Arial" w:hAnsi="Arial" w:cs="Arial"/>
        </w:rPr>
        <w:lastRenderedPageBreak/>
        <w:t>-</w:t>
      </w:r>
      <w:r w:rsidRPr="00F1669D">
        <w:rPr>
          <w:rFonts w:ascii="Arial" w:hAnsi="Arial" w:cs="Arial"/>
        </w:rPr>
        <w:tab/>
      </w:r>
      <w:r w:rsidR="00B83E3B" w:rsidRPr="00F1669D">
        <w:rPr>
          <w:rFonts w:ascii="Arial" w:hAnsi="Arial" w:cs="Arial"/>
        </w:rPr>
        <w:t>Licencia B1 al día.</w:t>
      </w:r>
    </w:p>
    <w:p w14:paraId="7B4072B9" w14:textId="77777777" w:rsidR="009C5B2A" w:rsidRPr="00F1669D" w:rsidRDefault="00706E68" w:rsidP="00706E68">
      <w:pPr>
        <w:ind w:left="360"/>
        <w:jc w:val="both"/>
        <w:rPr>
          <w:rFonts w:ascii="Arial" w:hAnsi="Arial" w:cs="Arial"/>
        </w:rPr>
      </w:pPr>
      <w:r w:rsidRPr="00F1669D">
        <w:rPr>
          <w:rFonts w:ascii="Arial" w:hAnsi="Arial" w:cs="Arial"/>
        </w:rPr>
        <w:t>-</w:t>
      </w:r>
      <w:r w:rsidRPr="00F1669D">
        <w:rPr>
          <w:rFonts w:ascii="Arial" w:hAnsi="Arial" w:cs="Arial"/>
        </w:rPr>
        <w:tab/>
      </w:r>
      <w:r w:rsidR="009C5B2A" w:rsidRPr="00F1669D">
        <w:rPr>
          <w:rFonts w:ascii="Arial" w:hAnsi="Arial" w:cs="Arial"/>
        </w:rPr>
        <w:t>Ley General de Control Interno.</w:t>
      </w:r>
    </w:p>
    <w:p w14:paraId="727E292D" w14:textId="77777777" w:rsidR="006B6665" w:rsidRPr="00F1669D" w:rsidRDefault="006B6665" w:rsidP="009C5B2A">
      <w:pPr>
        <w:ind w:left="720"/>
        <w:rPr>
          <w:rFonts w:ascii="Arial" w:hAnsi="Arial" w:cs="Arial"/>
          <w:b/>
        </w:rPr>
      </w:pPr>
    </w:p>
    <w:p w14:paraId="6CFE9ADB" w14:textId="77777777" w:rsidR="009C5B2A" w:rsidRPr="00F1669D" w:rsidRDefault="009C5B2A" w:rsidP="009C5B2A">
      <w:pPr>
        <w:ind w:left="720"/>
        <w:rPr>
          <w:rFonts w:ascii="Arial" w:hAnsi="Arial" w:cs="Arial"/>
          <w:b/>
        </w:rPr>
      </w:pPr>
      <w:r w:rsidRPr="00F1669D">
        <w:rPr>
          <w:rFonts w:ascii="Arial" w:hAnsi="Arial" w:cs="Arial"/>
          <w:b/>
        </w:rPr>
        <w:t>Deseable</w:t>
      </w:r>
    </w:p>
    <w:p w14:paraId="7E87B8F8" w14:textId="77777777" w:rsidR="00265A9C" w:rsidRPr="00F1669D" w:rsidRDefault="00265A9C" w:rsidP="00265A9C">
      <w:pPr>
        <w:rPr>
          <w:rFonts w:ascii="Arial" w:hAnsi="Arial" w:cs="Arial"/>
          <w:b/>
        </w:rPr>
      </w:pPr>
    </w:p>
    <w:p w14:paraId="37CFF436" w14:textId="77777777" w:rsidR="009C5B2A" w:rsidRPr="00F1669D" w:rsidRDefault="00265A9C" w:rsidP="00265A9C">
      <w:pPr>
        <w:ind w:left="360"/>
        <w:rPr>
          <w:rFonts w:ascii="Arial" w:hAnsi="Arial" w:cs="Arial"/>
        </w:rPr>
      </w:pPr>
      <w:r w:rsidRPr="00F1669D">
        <w:rPr>
          <w:rFonts w:ascii="Arial" w:hAnsi="Arial" w:cs="Arial"/>
          <w:b/>
        </w:rPr>
        <w:t>-</w:t>
      </w:r>
      <w:r w:rsidRPr="00F1669D">
        <w:rPr>
          <w:rFonts w:ascii="Arial" w:hAnsi="Arial" w:cs="Arial"/>
          <w:b/>
        </w:rPr>
        <w:tab/>
      </w:r>
      <w:r w:rsidR="009C5B2A" w:rsidRPr="00F1669D">
        <w:rPr>
          <w:rFonts w:ascii="Arial" w:hAnsi="Arial" w:cs="Arial"/>
        </w:rPr>
        <w:t>Ley Reguladora del Mercado de Seguros</w:t>
      </w:r>
    </w:p>
    <w:p w14:paraId="3FD887AB" w14:textId="77777777" w:rsidR="009C5B2A" w:rsidRPr="00F1669D" w:rsidRDefault="00265A9C" w:rsidP="00265A9C">
      <w:pPr>
        <w:ind w:firstLine="360"/>
        <w:jc w:val="both"/>
        <w:rPr>
          <w:rFonts w:ascii="Arial" w:hAnsi="Arial" w:cs="Arial"/>
        </w:rPr>
      </w:pPr>
      <w:r w:rsidRPr="00F1669D">
        <w:rPr>
          <w:rFonts w:ascii="Arial" w:hAnsi="Arial" w:cs="Arial"/>
        </w:rPr>
        <w:t>-</w:t>
      </w:r>
      <w:r w:rsidRPr="00F1669D">
        <w:rPr>
          <w:rFonts w:ascii="Arial" w:hAnsi="Arial" w:cs="Arial"/>
        </w:rPr>
        <w:tab/>
      </w:r>
      <w:r w:rsidR="009C5B2A" w:rsidRPr="00F1669D">
        <w:rPr>
          <w:rFonts w:ascii="Arial" w:hAnsi="Arial" w:cs="Arial"/>
        </w:rPr>
        <w:t>Ley de Administración Financiera</w:t>
      </w:r>
    </w:p>
    <w:p w14:paraId="70D992F8" w14:textId="77777777" w:rsidR="009C5B2A" w:rsidRPr="00F1669D" w:rsidRDefault="00265A9C" w:rsidP="00265A9C">
      <w:pPr>
        <w:ind w:firstLine="360"/>
        <w:jc w:val="both"/>
        <w:rPr>
          <w:rFonts w:ascii="Arial" w:hAnsi="Arial" w:cs="Arial"/>
        </w:rPr>
      </w:pPr>
      <w:r w:rsidRPr="00F1669D">
        <w:rPr>
          <w:rFonts w:ascii="Arial" w:hAnsi="Arial" w:cs="Arial"/>
        </w:rPr>
        <w:t>-</w:t>
      </w:r>
      <w:r w:rsidRPr="00F1669D">
        <w:rPr>
          <w:rFonts w:ascii="Arial" w:hAnsi="Arial" w:cs="Arial"/>
        </w:rPr>
        <w:tab/>
      </w:r>
      <w:r w:rsidR="009C5B2A" w:rsidRPr="00F1669D">
        <w:rPr>
          <w:rFonts w:ascii="Arial" w:hAnsi="Arial" w:cs="Arial"/>
        </w:rPr>
        <w:t>Ley de Administración Pública.</w:t>
      </w:r>
    </w:p>
    <w:p w14:paraId="65E82ADA" w14:textId="77777777" w:rsidR="009C5B2A" w:rsidRPr="00F1669D" w:rsidRDefault="00265A9C" w:rsidP="00265A9C">
      <w:pPr>
        <w:ind w:left="705" w:hanging="345"/>
        <w:jc w:val="both"/>
        <w:rPr>
          <w:rFonts w:ascii="Arial" w:hAnsi="Arial" w:cs="Arial"/>
        </w:rPr>
      </w:pPr>
      <w:r w:rsidRPr="00F1669D">
        <w:rPr>
          <w:rFonts w:ascii="Arial" w:hAnsi="Arial" w:cs="Arial"/>
        </w:rPr>
        <w:t>-</w:t>
      </w:r>
      <w:r w:rsidRPr="00F1669D">
        <w:rPr>
          <w:rFonts w:ascii="Arial" w:hAnsi="Arial" w:cs="Arial"/>
        </w:rPr>
        <w:tab/>
      </w:r>
      <w:r w:rsidR="009C5B2A" w:rsidRPr="00F1669D">
        <w:rPr>
          <w:rFonts w:ascii="Arial" w:hAnsi="Arial" w:cs="Arial"/>
        </w:rPr>
        <w:t xml:space="preserve">Primer nivel de </w:t>
      </w:r>
      <w:smartTag w:uri="urn:schemas-microsoft-com:office:smarttags" w:element="PersonName">
        <w:smartTagPr>
          <w:attr w:name="ProductID" w:val="la Formaci￳n Espec￭fica"/>
        </w:smartTagPr>
        <w:r w:rsidR="009C5B2A" w:rsidRPr="00F1669D">
          <w:rPr>
            <w:rFonts w:ascii="Arial" w:hAnsi="Arial" w:cs="Arial"/>
          </w:rPr>
          <w:t>la Formación Específica</w:t>
        </w:r>
      </w:smartTag>
      <w:r w:rsidR="009C5B2A" w:rsidRPr="00F1669D">
        <w:rPr>
          <w:rFonts w:ascii="Arial" w:hAnsi="Arial" w:cs="Arial"/>
        </w:rPr>
        <w:t xml:space="preserve"> en Seguros o sus cursos equivalentes establecidos las Políticas de Reclutamiento y Selección vigentes de </w:t>
      </w:r>
      <w:smartTag w:uri="urn:schemas-microsoft-com:office:smarttags" w:element="PersonName">
        <w:smartTagPr>
          <w:attr w:name="ProductID" w:val="la Subdirecci￳n"/>
        </w:smartTagPr>
        <w:r w:rsidR="009C5B2A" w:rsidRPr="00F1669D">
          <w:rPr>
            <w:rFonts w:ascii="Arial" w:hAnsi="Arial" w:cs="Arial"/>
          </w:rPr>
          <w:t>la Subdirección</w:t>
        </w:r>
      </w:smartTag>
      <w:r w:rsidR="009C5B2A" w:rsidRPr="00F1669D">
        <w:rPr>
          <w:rFonts w:ascii="Arial" w:hAnsi="Arial" w:cs="Arial"/>
        </w:rPr>
        <w:t xml:space="preserve"> de Recursos Humanos.</w:t>
      </w:r>
    </w:p>
    <w:p w14:paraId="16C0E9A7" w14:textId="77777777" w:rsidR="004D1A29" w:rsidRPr="00F1669D" w:rsidRDefault="004D1A29">
      <w:pPr>
        <w:rPr>
          <w:rFonts w:ascii="Arial" w:hAnsi="Arial" w:cs="Arial"/>
        </w:rPr>
      </w:pPr>
    </w:p>
    <w:p w14:paraId="01D07A32" w14:textId="77777777" w:rsidR="00C6381C" w:rsidRPr="00F1669D" w:rsidRDefault="00C6381C">
      <w:pPr>
        <w:rPr>
          <w:rFonts w:ascii="Arial" w:hAnsi="Arial" w:cs="Arial"/>
        </w:rPr>
      </w:pPr>
    </w:p>
    <w:p w14:paraId="35EC916D" w14:textId="77777777" w:rsidR="004D1A29" w:rsidRPr="00F1669D" w:rsidRDefault="004D1A29" w:rsidP="004D1A29">
      <w:pPr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F1669D">
        <w:rPr>
          <w:rFonts w:ascii="Arial" w:hAnsi="Arial" w:cs="Arial"/>
          <w:b/>
          <w:color w:val="000000"/>
        </w:rPr>
        <w:t xml:space="preserve">COMPETENCIAS </w:t>
      </w:r>
    </w:p>
    <w:p w14:paraId="77B02F85" w14:textId="77777777" w:rsidR="00A1445B" w:rsidRPr="00F1669D" w:rsidRDefault="00A1445B" w:rsidP="00265A9C">
      <w:pPr>
        <w:ind w:left="360"/>
        <w:rPr>
          <w:rFonts w:ascii="Arial" w:hAnsi="Arial" w:cs="Arial"/>
          <w:lang w:val="es-ES"/>
        </w:r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5140"/>
        <w:gridCol w:w="860"/>
      </w:tblGrid>
      <w:tr w:rsidR="000257FA" w:rsidRPr="00BE5EC4" w14:paraId="345A68B5" w14:textId="77777777" w:rsidTr="001478F8">
        <w:trPr>
          <w:trHeight w:val="33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6E83464" w14:textId="77777777" w:rsidR="000257FA" w:rsidRPr="00BE5EC4" w:rsidRDefault="000257FA" w:rsidP="001478F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  <w:bookmarkStart w:id="2" w:name="_Hlk27464133"/>
            <w:r w:rsidRPr="00BE5EC4">
              <w:rPr>
                <w:rFonts w:ascii="Arial" w:hAnsi="Arial" w:cs="Arial"/>
                <w:b/>
                <w:bCs/>
                <w:color w:val="000000"/>
              </w:rPr>
              <w:t>Cardinale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EC6D5" w14:textId="77777777" w:rsidR="000257FA" w:rsidRPr="00BE5EC4" w:rsidRDefault="000257FA" w:rsidP="001478F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E9F71" w14:textId="77777777" w:rsidR="000257FA" w:rsidRPr="00BE5EC4" w:rsidRDefault="000257FA" w:rsidP="001478F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875F29" w14:textId="77777777" w:rsidR="000257FA" w:rsidRPr="00BE5EC4" w:rsidRDefault="000257FA" w:rsidP="001478F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ivel</w:t>
            </w:r>
          </w:p>
        </w:tc>
      </w:tr>
      <w:tr w:rsidR="000257FA" w:rsidRPr="00BE5EC4" w14:paraId="40C8D54E" w14:textId="77777777" w:rsidTr="001478F8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FC62B" w14:textId="77777777" w:rsidR="000257FA" w:rsidRPr="00BE5EC4" w:rsidRDefault="000257FA" w:rsidP="001478F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E00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Calid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008D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DFF0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257FA" w:rsidRPr="00BE5EC4" w14:paraId="66B28511" w14:textId="77777777" w:rsidTr="001478F8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BD704" w14:textId="77777777" w:rsidR="000257FA" w:rsidRPr="00BE5EC4" w:rsidRDefault="000257FA" w:rsidP="001478F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B1CF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Orientación al Clie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7B2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94CE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257FA" w:rsidRPr="00BE5EC4" w14:paraId="5B7BB2AF" w14:textId="77777777" w:rsidTr="001478F8">
        <w:trPr>
          <w:trHeight w:val="1710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69A7BC08" w14:textId="77777777" w:rsidR="000257FA" w:rsidRPr="00BE5EC4" w:rsidRDefault="000257FA" w:rsidP="001478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Específic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D75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Alineamiento Estratég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9B1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Es la habilidad para comprender la estrategia corporativa del INS, entender el entorno e implicaciones que tiene para el negocio, así como formular escenarios competitivos para la organización y anticipar estrategias complejas para poder hacerles fren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EC43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257FA" w:rsidRPr="00BE5EC4" w14:paraId="405F957B" w14:textId="77777777" w:rsidTr="001478F8">
        <w:trPr>
          <w:trHeight w:val="855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2D671" w14:textId="77777777" w:rsidR="000257FA" w:rsidRPr="00BE5EC4" w:rsidRDefault="000257FA" w:rsidP="001478F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71FC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apacidad Direcció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E96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Consiste en implementar acciones requeridas para el logro de objetivos del INS, estableciendo metas retador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6265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257FA" w:rsidRPr="00BE5EC4" w14:paraId="0B3E8839" w14:textId="77777777" w:rsidTr="001478F8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672E4" w14:textId="77777777" w:rsidR="000257FA" w:rsidRPr="00BE5EC4" w:rsidRDefault="000257FA" w:rsidP="001478F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5B2F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 xml:space="preserve">Pensamiento Sistémico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096C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MX"/>
              </w:rPr>
              <w:t>Es la capacidad de analizar e integrar diferentes elementos de un problema o situación y formular una visión total de la misma, generando posibles solucio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2491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257FA" w:rsidRPr="00BE5EC4" w14:paraId="3919DAF9" w14:textId="77777777" w:rsidTr="001478F8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CB95C" w14:textId="77777777" w:rsidR="000257FA" w:rsidRPr="00BE5EC4" w:rsidRDefault="000257FA" w:rsidP="001478F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09A4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omunicación Asertiv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EF1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Consiste en transmitir de forma clara, respet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BE5EC4">
              <w:rPr>
                <w:rFonts w:ascii="Arial" w:hAnsi="Arial" w:cs="Arial"/>
                <w:color w:val="000000"/>
              </w:rPr>
              <w:t>osa y directa pensamientos e indicaciones; dirigiendo motivando y, orientando de manera positiva al logro de los objetivos de la organización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4262C" w14:textId="77777777" w:rsidR="000257FA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  <w:p w14:paraId="50391650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257FA" w:rsidRPr="00BE5EC4" w14:paraId="76FFBE39" w14:textId="77777777" w:rsidTr="001478F8">
        <w:trPr>
          <w:trHeight w:val="87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2491E" w14:textId="77777777" w:rsidR="000257FA" w:rsidRPr="00BE5EC4" w:rsidRDefault="000257FA" w:rsidP="001478F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263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Toma de Decisione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C88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 xml:space="preserve">Es la habilidad para tomar decisiones oportunas con la información disponible considerando su impacto para la organización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3540" w14:textId="77777777" w:rsidR="000257FA" w:rsidRPr="00BE5EC4" w:rsidRDefault="000257FA" w:rsidP="001478F8">
            <w:pPr>
              <w:jc w:val="both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bookmarkEnd w:id="2"/>
    </w:tbl>
    <w:p w14:paraId="64642B0D" w14:textId="4C319927" w:rsidR="00A1445B" w:rsidRDefault="00A1445B" w:rsidP="00265A9C">
      <w:pPr>
        <w:ind w:left="360"/>
        <w:rPr>
          <w:rFonts w:ascii="Arial" w:hAnsi="Arial" w:cs="Arial"/>
          <w:lang w:val="es-ES"/>
        </w:rPr>
      </w:pPr>
    </w:p>
    <w:p w14:paraId="25CD3E2B" w14:textId="77777777" w:rsidR="000257FA" w:rsidRDefault="000257FA" w:rsidP="00265A9C">
      <w:pPr>
        <w:ind w:left="360"/>
        <w:rPr>
          <w:rFonts w:ascii="Arial" w:hAnsi="Arial" w:cs="Arial"/>
          <w:lang w:val="es-ES"/>
        </w:rPr>
      </w:pPr>
    </w:p>
    <w:p w14:paraId="71D48FAD" w14:textId="77777777" w:rsidR="00AC75E7" w:rsidRPr="00F1669D" w:rsidRDefault="00AC75E7" w:rsidP="00265A9C">
      <w:pPr>
        <w:ind w:left="360"/>
        <w:rPr>
          <w:rFonts w:ascii="Arial" w:hAnsi="Arial" w:cs="Arial"/>
          <w:lang w:val="es-ES"/>
        </w:rPr>
      </w:pPr>
    </w:p>
    <w:p w14:paraId="0298C6A7" w14:textId="77777777" w:rsidR="00FC7818" w:rsidRPr="00F1669D" w:rsidRDefault="00FC7818" w:rsidP="00FC7818">
      <w:pPr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F1669D">
        <w:rPr>
          <w:rFonts w:ascii="Arial" w:hAnsi="Arial" w:cs="Arial"/>
          <w:b/>
          <w:color w:val="000000"/>
        </w:rPr>
        <w:t>ALCANCE Y RESPONSABILIDAD</w:t>
      </w:r>
    </w:p>
    <w:p w14:paraId="3A09B03D" w14:textId="77777777" w:rsidR="00FC7818" w:rsidRPr="00F1669D" w:rsidRDefault="00FC7818" w:rsidP="00FC7818">
      <w:pPr>
        <w:rPr>
          <w:rFonts w:ascii="Arial" w:hAnsi="Arial" w:cs="Arial"/>
          <w:color w:val="000000"/>
        </w:rPr>
      </w:pPr>
    </w:p>
    <w:p w14:paraId="20BAD727" w14:textId="3381351A" w:rsidR="006D1A42" w:rsidRDefault="006D1A42" w:rsidP="006D1A42">
      <w:pPr>
        <w:ind w:left="360"/>
        <w:jc w:val="both"/>
        <w:rPr>
          <w:rFonts w:ascii="Arial" w:hAnsi="Arial" w:cs="Arial"/>
        </w:rPr>
      </w:pPr>
      <w:r w:rsidRPr="00F1669D">
        <w:rPr>
          <w:rFonts w:ascii="Arial" w:hAnsi="Arial" w:cs="Arial"/>
        </w:rPr>
        <w:t xml:space="preserve">Debido a la naturaleza profesional de </w:t>
      </w:r>
      <w:r w:rsidR="00E7425B" w:rsidRPr="00F1669D">
        <w:rPr>
          <w:rFonts w:ascii="Arial" w:hAnsi="Arial" w:cs="Arial"/>
        </w:rPr>
        <w:t xml:space="preserve">su </w:t>
      </w:r>
      <w:r w:rsidRPr="00F1669D">
        <w:rPr>
          <w:rFonts w:ascii="Arial" w:hAnsi="Arial" w:cs="Arial"/>
        </w:rPr>
        <w:t xml:space="preserve">labor, </w:t>
      </w:r>
      <w:r w:rsidR="00E7425B" w:rsidRPr="00F1669D">
        <w:rPr>
          <w:rFonts w:ascii="Arial" w:hAnsi="Arial" w:cs="Arial"/>
        </w:rPr>
        <w:t xml:space="preserve">su gestión impacta sobre </w:t>
      </w:r>
      <w:r w:rsidRPr="00F1669D">
        <w:rPr>
          <w:rFonts w:ascii="Arial" w:hAnsi="Arial" w:cs="Arial"/>
        </w:rPr>
        <w:t>la calidad de las decisiones que se toman, costos d</w:t>
      </w:r>
      <w:r w:rsidR="00E7425B" w:rsidRPr="00F1669D">
        <w:rPr>
          <w:rFonts w:ascii="Arial" w:hAnsi="Arial" w:cs="Arial"/>
        </w:rPr>
        <w:t xml:space="preserve">e operación y el cumplimiento </w:t>
      </w:r>
      <w:r w:rsidRPr="00F1669D">
        <w:rPr>
          <w:rFonts w:ascii="Arial" w:hAnsi="Arial" w:cs="Arial"/>
        </w:rPr>
        <w:t>de los objetivos establecidos.</w:t>
      </w:r>
    </w:p>
    <w:p w14:paraId="7EDF0201" w14:textId="77777777" w:rsidR="006C7C8B" w:rsidRPr="00F1669D" w:rsidRDefault="006C7C8B" w:rsidP="006D1A42">
      <w:pPr>
        <w:ind w:left="360"/>
        <w:jc w:val="both"/>
        <w:rPr>
          <w:rFonts w:ascii="Arial" w:hAnsi="Arial" w:cs="Arial"/>
        </w:rPr>
      </w:pPr>
    </w:p>
    <w:p w14:paraId="3ADCA61F" w14:textId="77777777" w:rsidR="00FC7818" w:rsidRPr="00F1669D" w:rsidRDefault="00FC7818" w:rsidP="00FC7818">
      <w:pPr>
        <w:ind w:left="360"/>
        <w:jc w:val="both"/>
        <w:rPr>
          <w:rFonts w:ascii="Arial" w:hAnsi="Arial" w:cs="Arial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8"/>
        <w:gridCol w:w="1713"/>
        <w:gridCol w:w="1427"/>
        <w:gridCol w:w="1701"/>
        <w:gridCol w:w="3246"/>
      </w:tblGrid>
      <w:tr w:rsidR="00626C9B" w:rsidRPr="000257FA" w14:paraId="663EDAE5" w14:textId="77777777" w:rsidTr="00D34A1C">
        <w:trPr>
          <w:trHeight w:val="271"/>
          <w:jc w:val="center"/>
        </w:trPr>
        <w:tc>
          <w:tcPr>
            <w:tcW w:w="9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63367" w14:textId="77777777" w:rsidR="00626C9B" w:rsidRPr="000257FA" w:rsidRDefault="00626C9B" w:rsidP="00D34A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7FA">
              <w:rPr>
                <w:rFonts w:ascii="Arial" w:hAnsi="Arial" w:cs="Arial"/>
                <w:sz w:val="18"/>
                <w:szCs w:val="18"/>
              </w:rPr>
              <w:br w:type="page"/>
            </w:r>
            <w:r w:rsidRPr="000257FA">
              <w:rPr>
                <w:rFonts w:ascii="Arial" w:hAnsi="Arial" w:cs="Arial"/>
                <w:b/>
                <w:sz w:val="18"/>
                <w:szCs w:val="18"/>
              </w:rPr>
              <w:t>Historial de Revisión, Aprobación y Divulgación</w:t>
            </w:r>
          </w:p>
        </w:tc>
      </w:tr>
      <w:tr w:rsidR="00626C9B" w:rsidRPr="000257FA" w14:paraId="6353F5CA" w14:textId="77777777" w:rsidTr="009A64B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0734A" w14:textId="77777777" w:rsidR="00626C9B" w:rsidRPr="000257FA" w:rsidRDefault="00626C9B" w:rsidP="00D34A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7FA">
              <w:rPr>
                <w:rFonts w:ascii="Arial" w:hAnsi="Arial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3872B" w14:textId="77777777" w:rsidR="00626C9B" w:rsidRPr="000257FA" w:rsidRDefault="00626C9B" w:rsidP="00D34A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7FA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559AE" w14:textId="77777777" w:rsidR="00626C9B" w:rsidRPr="000257FA" w:rsidRDefault="00626C9B" w:rsidP="00D34A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7FA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E58FA" w14:textId="77777777" w:rsidR="00626C9B" w:rsidRPr="000257FA" w:rsidRDefault="00626C9B" w:rsidP="00D34A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7FA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856E6" w14:textId="77777777" w:rsidR="00626C9B" w:rsidRPr="000257FA" w:rsidRDefault="00626C9B" w:rsidP="00D34A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7FA">
              <w:rPr>
                <w:rFonts w:ascii="Arial" w:hAnsi="Arial" w:cs="Arial"/>
                <w:b/>
                <w:sz w:val="18"/>
                <w:szCs w:val="18"/>
              </w:rPr>
              <w:t>Oficio y fecha:</w:t>
            </w:r>
          </w:p>
          <w:p w14:paraId="40FA747F" w14:textId="77777777" w:rsidR="00626C9B" w:rsidRPr="000257FA" w:rsidRDefault="00626C9B" w:rsidP="00D34A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7FA">
              <w:rPr>
                <w:rFonts w:ascii="Arial" w:hAnsi="Arial" w:cs="Arial"/>
                <w:b/>
                <w:sz w:val="18"/>
                <w:szCs w:val="18"/>
              </w:rPr>
              <w:t>(rige a partir de)</w:t>
            </w:r>
          </w:p>
        </w:tc>
      </w:tr>
      <w:tr w:rsidR="00626C9B" w:rsidRPr="000257FA" w14:paraId="1D429C4D" w14:textId="77777777" w:rsidTr="009A64B5">
        <w:trPr>
          <w:trHeight w:val="329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56E" w14:textId="77777777" w:rsidR="00626C9B" w:rsidRPr="000257FA" w:rsidRDefault="00626C9B" w:rsidP="0062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7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7C8" w14:textId="77777777" w:rsidR="00626C9B" w:rsidRPr="000257FA" w:rsidRDefault="00626C9B" w:rsidP="0062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7FA">
              <w:rPr>
                <w:rFonts w:ascii="Arial" w:hAnsi="Arial" w:cs="Arial"/>
                <w:sz w:val="18"/>
                <w:szCs w:val="18"/>
              </w:rPr>
              <w:t>DMZ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DAF" w14:textId="77777777" w:rsidR="00626C9B" w:rsidRPr="000257FA" w:rsidRDefault="00626C9B" w:rsidP="0062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7FA">
              <w:rPr>
                <w:rFonts w:ascii="Arial" w:hAnsi="Arial" w:cs="Arial"/>
                <w:sz w:val="18"/>
                <w:szCs w:val="18"/>
              </w:rPr>
              <w:t>ECB/AG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E19" w14:textId="77777777" w:rsidR="00626C9B" w:rsidRPr="000257FA" w:rsidRDefault="00626C9B" w:rsidP="0062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7FA">
              <w:rPr>
                <w:rFonts w:ascii="Arial" w:hAnsi="Arial" w:cs="Arial"/>
                <w:sz w:val="18"/>
                <w:szCs w:val="18"/>
              </w:rPr>
              <w:t>Gerenci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1A8" w14:textId="77777777" w:rsidR="00626C9B" w:rsidRPr="000257FA" w:rsidRDefault="00626C9B" w:rsidP="0062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7FA">
              <w:rPr>
                <w:rFonts w:ascii="Arial" w:hAnsi="Arial" w:cs="Arial"/>
                <w:sz w:val="18"/>
                <w:szCs w:val="18"/>
              </w:rPr>
              <w:t>G-04780-2015 (20.10.2015)</w:t>
            </w:r>
          </w:p>
        </w:tc>
      </w:tr>
      <w:tr w:rsidR="009A64B5" w:rsidRPr="000257FA" w14:paraId="7EA1C4C8" w14:textId="77777777" w:rsidTr="009A64B5">
        <w:trPr>
          <w:trHeight w:val="329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E99A" w14:textId="77777777" w:rsidR="009A64B5" w:rsidRPr="000257FA" w:rsidRDefault="009A64B5" w:rsidP="009A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232" w14:textId="77777777" w:rsidR="009A64B5" w:rsidRPr="000257FA" w:rsidRDefault="009A64B5" w:rsidP="009A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7FA">
              <w:rPr>
                <w:rFonts w:ascii="Arial" w:hAnsi="Arial" w:cs="Arial"/>
                <w:sz w:val="18"/>
                <w:szCs w:val="18"/>
              </w:rPr>
              <w:t>SDTH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92F3" w14:textId="77777777" w:rsidR="009A64B5" w:rsidRPr="000257FA" w:rsidRDefault="009A64B5" w:rsidP="009A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7FA">
              <w:rPr>
                <w:rFonts w:ascii="Arial" w:hAnsi="Arial" w:cs="Arial"/>
                <w:sz w:val="18"/>
                <w:szCs w:val="18"/>
              </w:rPr>
              <w:t>SD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341" w14:textId="77777777" w:rsidR="009A64B5" w:rsidRPr="000257FA" w:rsidRDefault="009A64B5" w:rsidP="009A64B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0257FA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953" w14:textId="77777777" w:rsidR="009A64B5" w:rsidRPr="000257FA" w:rsidRDefault="009A64B5" w:rsidP="009A64B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0257FA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</w:t>
            </w:r>
            <w:proofErr w:type="spellStart"/>
            <w:r w:rsidRPr="000257FA">
              <w:rPr>
                <w:rFonts w:ascii="Arial" w:eastAsia="Calibri" w:hAnsi="Arial" w:cs="Arial"/>
                <w:sz w:val="18"/>
                <w:szCs w:val="18"/>
                <w:lang w:eastAsia="es-CR"/>
              </w:rPr>
              <w:t>N°</w:t>
            </w:r>
            <w:proofErr w:type="spellEnd"/>
            <w:r w:rsidRPr="000257FA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9532-XII (03.06.2019)</w:t>
            </w:r>
          </w:p>
          <w:p w14:paraId="4E250E48" w14:textId="77777777" w:rsidR="009A64B5" w:rsidRPr="000257FA" w:rsidRDefault="009A64B5" w:rsidP="009A64B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0257FA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467-2019 (05.06.2019)</w:t>
            </w:r>
          </w:p>
        </w:tc>
      </w:tr>
      <w:tr w:rsidR="000257FA" w:rsidRPr="000257FA" w14:paraId="772AF972" w14:textId="77777777" w:rsidTr="003A7C31">
        <w:trPr>
          <w:trHeight w:val="329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EDF6" w14:textId="3F969F95" w:rsidR="000257FA" w:rsidRPr="000257FA" w:rsidRDefault="000257FA" w:rsidP="00025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7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B57" w14:textId="10CD0B15" w:rsidR="000257FA" w:rsidRPr="000257FA" w:rsidRDefault="000257FA" w:rsidP="00025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7FA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7B56" w14:textId="252EE8D1" w:rsidR="000257FA" w:rsidRPr="000257FA" w:rsidRDefault="000257FA" w:rsidP="00025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7FA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498" w14:textId="4C6EDDBF" w:rsidR="000257FA" w:rsidRPr="000257FA" w:rsidRDefault="000257FA" w:rsidP="000257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0257FA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 General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775" w14:textId="605F5C18" w:rsidR="000257FA" w:rsidRPr="000257FA" w:rsidRDefault="000257FA" w:rsidP="000257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0257FA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5096-2019 (05.12.2019)</w:t>
            </w:r>
          </w:p>
        </w:tc>
      </w:tr>
    </w:tbl>
    <w:p w14:paraId="1F072AB0" w14:textId="35496AE5" w:rsidR="00706E68" w:rsidRDefault="00706E68">
      <w:pPr>
        <w:rPr>
          <w:rFonts w:ascii="Arial" w:hAnsi="Arial" w:cs="Arial"/>
        </w:rPr>
      </w:pPr>
    </w:p>
    <w:p w14:paraId="5C96AB3B" w14:textId="1B33E0AF" w:rsidR="000257FA" w:rsidRDefault="000257FA">
      <w:pPr>
        <w:rPr>
          <w:rFonts w:ascii="Arial" w:hAnsi="Arial" w:cs="Arial"/>
        </w:rPr>
      </w:pPr>
    </w:p>
    <w:p w14:paraId="303F62C8" w14:textId="77777777" w:rsidR="000257FA" w:rsidRPr="00F1669D" w:rsidRDefault="000257FA">
      <w:pPr>
        <w:rPr>
          <w:rFonts w:ascii="Arial" w:hAnsi="Arial" w:cs="Arial"/>
        </w:rPr>
      </w:pPr>
      <w:bookmarkStart w:id="3" w:name="_GoBack"/>
      <w:bookmarkEnd w:id="3"/>
    </w:p>
    <w:p w14:paraId="6BB2FAE8" w14:textId="6AA76958" w:rsidR="00626C9B" w:rsidRPr="00F1669D" w:rsidRDefault="006C7C8B" w:rsidP="006C7C8B">
      <w:pPr>
        <w:jc w:val="both"/>
        <w:rPr>
          <w:rFonts w:ascii="Arial" w:hAnsi="Arial" w:cs="Arial"/>
        </w:rPr>
      </w:pPr>
      <w:bookmarkStart w:id="4" w:name="_Hlk20122612"/>
      <w:r w:rsidRPr="006C7C8B">
        <w:rPr>
          <w:rFonts w:ascii="Arial" w:hAnsi="Arial" w:cs="Arial"/>
        </w:rPr>
        <w:t>(*) Carreras definidas en los lineamientos de Atracción y Promoción de Talento Humano.</w:t>
      </w:r>
      <w:bookmarkEnd w:id="4"/>
    </w:p>
    <w:sectPr w:rsidR="00626C9B" w:rsidRPr="00F1669D" w:rsidSect="00375FFB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pgNumType w:start="1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765E" w14:textId="77777777" w:rsidR="00BB6978" w:rsidRDefault="00BB6978">
      <w:r>
        <w:separator/>
      </w:r>
    </w:p>
  </w:endnote>
  <w:endnote w:type="continuationSeparator" w:id="0">
    <w:p w14:paraId="52C1A27A" w14:textId="77777777" w:rsidR="00BB6978" w:rsidRDefault="00B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E75C" w14:textId="77777777" w:rsidR="00423711" w:rsidRDefault="00423711" w:rsidP="001370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E07F33" w14:textId="77777777" w:rsidR="00423711" w:rsidRDefault="004237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9276" w14:textId="77777777" w:rsidR="00423711" w:rsidRDefault="0042371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ECC0D" w14:textId="77777777" w:rsidR="00BB6978" w:rsidRDefault="00BB6978">
      <w:r>
        <w:separator/>
      </w:r>
    </w:p>
  </w:footnote>
  <w:footnote w:type="continuationSeparator" w:id="0">
    <w:p w14:paraId="33CD6CE1" w14:textId="77777777" w:rsidR="00BB6978" w:rsidRDefault="00BB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E58F" w14:textId="77777777" w:rsidR="00423711" w:rsidRDefault="00423711">
    <w:pPr>
      <w:pStyle w:val="Encabezado"/>
      <w:jc w:val="center"/>
    </w:pPr>
  </w:p>
  <w:p w14:paraId="21744FBB" w14:textId="77777777" w:rsidR="00423711" w:rsidRDefault="00423711">
    <w:pPr>
      <w:pStyle w:val="Encabezado"/>
      <w:jc w:val="center"/>
    </w:pPr>
  </w:p>
  <w:p w14:paraId="062375EE" w14:textId="77777777" w:rsidR="00F1669D" w:rsidRPr="00F8674A" w:rsidRDefault="003C6540" w:rsidP="00F1669D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854D6" wp14:editId="60DB7DBE">
          <wp:simplePos x="0" y="0"/>
          <wp:positionH relativeFrom="column">
            <wp:posOffset>3481705</wp:posOffset>
          </wp:positionH>
          <wp:positionV relativeFrom="paragraph">
            <wp:posOffset>-120015</wp:posOffset>
          </wp:positionV>
          <wp:extent cx="1964055" cy="464820"/>
          <wp:effectExtent l="0" t="0" r="0" b="0"/>
          <wp:wrapNone/>
          <wp:docPr id="4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69D"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196FD965" w14:textId="77777777" w:rsidR="00F1669D" w:rsidRPr="00F8674A" w:rsidRDefault="00F1669D" w:rsidP="00F1669D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72F3B86D" w14:textId="77777777" w:rsidR="00F1669D" w:rsidRDefault="00F1669D" w:rsidP="00F1669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77409"/>
    <w:multiLevelType w:val="hybridMultilevel"/>
    <w:tmpl w:val="9DDECE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5B90"/>
    <w:multiLevelType w:val="hybridMultilevel"/>
    <w:tmpl w:val="C77C92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1F94"/>
    <w:multiLevelType w:val="hybridMultilevel"/>
    <w:tmpl w:val="69BCEC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20530"/>
    <w:multiLevelType w:val="hybridMultilevel"/>
    <w:tmpl w:val="EDBE2430"/>
    <w:lvl w:ilvl="0" w:tplc="D7C8C66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5B37"/>
    <w:multiLevelType w:val="hybridMultilevel"/>
    <w:tmpl w:val="43768D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01C79"/>
    <w:multiLevelType w:val="hybridMultilevel"/>
    <w:tmpl w:val="E6BA23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14DB8"/>
    <w:multiLevelType w:val="hybridMultilevel"/>
    <w:tmpl w:val="888002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11A5"/>
    <w:multiLevelType w:val="hybridMultilevel"/>
    <w:tmpl w:val="4D90E17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74D6"/>
    <w:multiLevelType w:val="hybridMultilevel"/>
    <w:tmpl w:val="6F929AAA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C49B4"/>
    <w:multiLevelType w:val="hybridMultilevel"/>
    <w:tmpl w:val="663ECAA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0E4C"/>
    <w:multiLevelType w:val="hybridMultilevel"/>
    <w:tmpl w:val="666225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B51331"/>
    <w:multiLevelType w:val="multilevel"/>
    <w:tmpl w:val="323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24F4D"/>
    <w:multiLevelType w:val="hybridMultilevel"/>
    <w:tmpl w:val="254A15C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C23AA2"/>
    <w:multiLevelType w:val="hybridMultilevel"/>
    <w:tmpl w:val="4208AE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F0F42"/>
    <w:multiLevelType w:val="hybridMultilevel"/>
    <w:tmpl w:val="F84AD9CC"/>
    <w:lvl w:ilvl="0" w:tplc="22F4640E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617E"/>
    <w:multiLevelType w:val="hybridMultilevel"/>
    <w:tmpl w:val="C8526854"/>
    <w:lvl w:ilvl="0" w:tplc="BDAABE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65D3"/>
    <w:multiLevelType w:val="hybridMultilevel"/>
    <w:tmpl w:val="05D88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0C58"/>
    <w:multiLevelType w:val="hybridMultilevel"/>
    <w:tmpl w:val="971C8D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43C40"/>
    <w:multiLevelType w:val="hybridMultilevel"/>
    <w:tmpl w:val="323A2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A2FCD"/>
    <w:multiLevelType w:val="hybridMultilevel"/>
    <w:tmpl w:val="03B0B9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A596B"/>
    <w:multiLevelType w:val="hybridMultilevel"/>
    <w:tmpl w:val="838C0D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1341E"/>
    <w:multiLevelType w:val="hybridMultilevel"/>
    <w:tmpl w:val="5686CA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1"/>
  </w:num>
  <w:num w:numId="5">
    <w:abstractNumId w:val="0"/>
  </w:num>
  <w:num w:numId="6">
    <w:abstractNumId w:val="18"/>
  </w:num>
  <w:num w:numId="7">
    <w:abstractNumId w:val="10"/>
  </w:num>
  <w:num w:numId="8">
    <w:abstractNumId w:val="15"/>
  </w:num>
  <w:num w:numId="9">
    <w:abstractNumId w:val="12"/>
  </w:num>
  <w:num w:numId="10">
    <w:abstractNumId w:val="34"/>
  </w:num>
  <w:num w:numId="11">
    <w:abstractNumId w:val="17"/>
  </w:num>
  <w:num w:numId="12">
    <w:abstractNumId w:val="13"/>
  </w:num>
  <w:num w:numId="13">
    <w:abstractNumId w:val="27"/>
  </w:num>
  <w:num w:numId="14">
    <w:abstractNumId w:val="7"/>
  </w:num>
  <w:num w:numId="15">
    <w:abstractNumId w:val="3"/>
  </w:num>
  <w:num w:numId="16">
    <w:abstractNumId w:val="26"/>
  </w:num>
  <w:num w:numId="17">
    <w:abstractNumId w:val="6"/>
  </w:num>
  <w:num w:numId="18">
    <w:abstractNumId w:val="1"/>
  </w:num>
  <w:num w:numId="19">
    <w:abstractNumId w:val="30"/>
  </w:num>
  <w:num w:numId="20">
    <w:abstractNumId w:val="20"/>
  </w:num>
  <w:num w:numId="21">
    <w:abstractNumId w:val="33"/>
  </w:num>
  <w:num w:numId="22">
    <w:abstractNumId w:val="19"/>
  </w:num>
  <w:num w:numId="23">
    <w:abstractNumId w:val="29"/>
  </w:num>
  <w:num w:numId="24">
    <w:abstractNumId w:val="22"/>
  </w:num>
  <w:num w:numId="25">
    <w:abstractNumId w:val="11"/>
  </w:num>
  <w:num w:numId="26">
    <w:abstractNumId w:val="21"/>
  </w:num>
  <w:num w:numId="27">
    <w:abstractNumId w:val="32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35"/>
  </w:num>
  <w:num w:numId="32">
    <w:abstractNumId w:val="5"/>
  </w:num>
  <w:num w:numId="33">
    <w:abstractNumId w:val="24"/>
  </w:num>
  <w:num w:numId="34">
    <w:abstractNumId w:val="25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C8"/>
    <w:rsid w:val="000009A2"/>
    <w:rsid w:val="00004A87"/>
    <w:rsid w:val="000257FA"/>
    <w:rsid w:val="00027F2A"/>
    <w:rsid w:val="0003391D"/>
    <w:rsid w:val="000359CE"/>
    <w:rsid w:val="00037005"/>
    <w:rsid w:val="00067A00"/>
    <w:rsid w:val="00072085"/>
    <w:rsid w:val="00080A24"/>
    <w:rsid w:val="000832CD"/>
    <w:rsid w:val="00086E0A"/>
    <w:rsid w:val="000974BA"/>
    <w:rsid w:val="000A2868"/>
    <w:rsid w:val="000B3F55"/>
    <w:rsid w:val="000C5E97"/>
    <w:rsid w:val="000E6EF2"/>
    <w:rsid w:val="000F1892"/>
    <w:rsid w:val="00103EA8"/>
    <w:rsid w:val="00113B93"/>
    <w:rsid w:val="001225AF"/>
    <w:rsid w:val="00137096"/>
    <w:rsid w:val="00160233"/>
    <w:rsid w:val="001845B8"/>
    <w:rsid w:val="001935B9"/>
    <w:rsid w:val="00193C88"/>
    <w:rsid w:val="001963AD"/>
    <w:rsid w:val="001C03A6"/>
    <w:rsid w:val="001C423D"/>
    <w:rsid w:val="001C64E2"/>
    <w:rsid w:val="001D6B30"/>
    <w:rsid w:val="001E2743"/>
    <w:rsid w:val="001F3380"/>
    <w:rsid w:val="001F4457"/>
    <w:rsid w:val="00200752"/>
    <w:rsid w:val="00201594"/>
    <w:rsid w:val="00225208"/>
    <w:rsid w:val="00244221"/>
    <w:rsid w:val="00263E66"/>
    <w:rsid w:val="00265A9C"/>
    <w:rsid w:val="002805FA"/>
    <w:rsid w:val="002959B4"/>
    <w:rsid w:val="002D0C00"/>
    <w:rsid w:val="002F1C55"/>
    <w:rsid w:val="002F54CE"/>
    <w:rsid w:val="00303766"/>
    <w:rsid w:val="003049A6"/>
    <w:rsid w:val="00305A9C"/>
    <w:rsid w:val="003156FA"/>
    <w:rsid w:val="003210DE"/>
    <w:rsid w:val="00321F95"/>
    <w:rsid w:val="0035147E"/>
    <w:rsid w:val="00351B02"/>
    <w:rsid w:val="00375FFB"/>
    <w:rsid w:val="003840D0"/>
    <w:rsid w:val="00386FFB"/>
    <w:rsid w:val="003B17E5"/>
    <w:rsid w:val="003B40FF"/>
    <w:rsid w:val="003C6540"/>
    <w:rsid w:val="003D2215"/>
    <w:rsid w:val="003E62B6"/>
    <w:rsid w:val="003F5C35"/>
    <w:rsid w:val="003F7864"/>
    <w:rsid w:val="00423711"/>
    <w:rsid w:val="0042398E"/>
    <w:rsid w:val="00426369"/>
    <w:rsid w:val="004433CF"/>
    <w:rsid w:val="00452E03"/>
    <w:rsid w:val="00480580"/>
    <w:rsid w:val="0048097B"/>
    <w:rsid w:val="00485262"/>
    <w:rsid w:val="004A6FCB"/>
    <w:rsid w:val="004B1FC9"/>
    <w:rsid w:val="004C46B4"/>
    <w:rsid w:val="004D1A29"/>
    <w:rsid w:val="004E7084"/>
    <w:rsid w:val="0051104D"/>
    <w:rsid w:val="00515FA0"/>
    <w:rsid w:val="005161B0"/>
    <w:rsid w:val="0052447B"/>
    <w:rsid w:val="0053451D"/>
    <w:rsid w:val="005403AE"/>
    <w:rsid w:val="00552F7B"/>
    <w:rsid w:val="0055732E"/>
    <w:rsid w:val="00560804"/>
    <w:rsid w:val="00587EDC"/>
    <w:rsid w:val="00593105"/>
    <w:rsid w:val="005B2C75"/>
    <w:rsid w:val="005F0B8D"/>
    <w:rsid w:val="00623F2D"/>
    <w:rsid w:val="00626C9B"/>
    <w:rsid w:val="00645255"/>
    <w:rsid w:val="00673AF8"/>
    <w:rsid w:val="006A3860"/>
    <w:rsid w:val="006B6665"/>
    <w:rsid w:val="006B7EE5"/>
    <w:rsid w:val="006C3EAD"/>
    <w:rsid w:val="006C65FF"/>
    <w:rsid w:val="006C7C8B"/>
    <w:rsid w:val="006D1A42"/>
    <w:rsid w:val="006D2FF4"/>
    <w:rsid w:val="006D6002"/>
    <w:rsid w:val="006D600A"/>
    <w:rsid w:val="00706B68"/>
    <w:rsid w:val="00706E68"/>
    <w:rsid w:val="00726EFA"/>
    <w:rsid w:val="00752112"/>
    <w:rsid w:val="0075591C"/>
    <w:rsid w:val="00766F86"/>
    <w:rsid w:val="00771658"/>
    <w:rsid w:val="007768B4"/>
    <w:rsid w:val="007771EE"/>
    <w:rsid w:val="007859F0"/>
    <w:rsid w:val="007A1B09"/>
    <w:rsid w:val="007A1D84"/>
    <w:rsid w:val="007C50B4"/>
    <w:rsid w:val="007E0DB5"/>
    <w:rsid w:val="007E3347"/>
    <w:rsid w:val="007E5E13"/>
    <w:rsid w:val="007F458B"/>
    <w:rsid w:val="00821B4E"/>
    <w:rsid w:val="00834698"/>
    <w:rsid w:val="00854E3C"/>
    <w:rsid w:val="00856D2E"/>
    <w:rsid w:val="008725C7"/>
    <w:rsid w:val="008760BC"/>
    <w:rsid w:val="00897DDD"/>
    <w:rsid w:val="008B2E40"/>
    <w:rsid w:val="008C381B"/>
    <w:rsid w:val="008C4935"/>
    <w:rsid w:val="008D7873"/>
    <w:rsid w:val="008F26E9"/>
    <w:rsid w:val="009017AC"/>
    <w:rsid w:val="00903AA1"/>
    <w:rsid w:val="00911CEE"/>
    <w:rsid w:val="009302C8"/>
    <w:rsid w:val="009306C0"/>
    <w:rsid w:val="009355C1"/>
    <w:rsid w:val="00946F45"/>
    <w:rsid w:val="00957E1E"/>
    <w:rsid w:val="00971064"/>
    <w:rsid w:val="00983399"/>
    <w:rsid w:val="009A1747"/>
    <w:rsid w:val="009A5074"/>
    <w:rsid w:val="009A64B5"/>
    <w:rsid w:val="009B09CA"/>
    <w:rsid w:val="009C5B2A"/>
    <w:rsid w:val="00A04EA6"/>
    <w:rsid w:val="00A1445B"/>
    <w:rsid w:val="00A217C5"/>
    <w:rsid w:val="00A230A0"/>
    <w:rsid w:val="00A7505B"/>
    <w:rsid w:val="00AB4767"/>
    <w:rsid w:val="00AB621B"/>
    <w:rsid w:val="00AC6EA3"/>
    <w:rsid w:val="00AC75E7"/>
    <w:rsid w:val="00AD1FC7"/>
    <w:rsid w:val="00AE3699"/>
    <w:rsid w:val="00AF7A98"/>
    <w:rsid w:val="00B02F1D"/>
    <w:rsid w:val="00B04A25"/>
    <w:rsid w:val="00B066A5"/>
    <w:rsid w:val="00B07826"/>
    <w:rsid w:val="00B07CEC"/>
    <w:rsid w:val="00B23389"/>
    <w:rsid w:val="00B327BD"/>
    <w:rsid w:val="00B52E4F"/>
    <w:rsid w:val="00B723F6"/>
    <w:rsid w:val="00B7260C"/>
    <w:rsid w:val="00B83E3B"/>
    <w:rsid w:val="00BB6978"/>
    <w:rsid w:val="00BE4B13"/>
    <w:rsid w:val="00BE5734"/>
    <w:rsid w:val="00BE69EE"/>
    <w:rsid w:val="00BE70C8"/>
    <w:rsid w:val="00BF28DE"/>
    <w:rsid w:val="00C25C7E"/>
    <w:rsid w:val="00C6161E"/>
    <w:rsid w:val="00C6381C"/>
    <w:rsid w:val="00C63F14"/>
    <w:rsid w:val="00C70F0C"/>
    <w:rsid w:val="00C85FE1"/>
    <w:rsid w:val="00C90F12"/>
    <w:rsid w:val="00CA5168"/>
    <w:rsid w:val="00CB381B"/>
    <w:rsid w:val="00CC7046"/>
    <w:rsid w:val="00CD4040"/>
    <w:rsid w:val="00CE1CA9"/>
    <w:rsid w:val="00CE45C2"/>
    <w:rsid w:val="00CE4EC0"/>
    <w:rsid w:val="00CF0120"/>
    <w:rsid w:val="00CF4777"/>
    <w:rsid w:val="00CF4900"/>
    <w:rsid w:val="00CF7797"/>
    <w:rsid w:val="00D03E88"/>
    <w:rsid w:val="00D14DA9"/>
    <w:rsid w:val="00D27FA9"/>
    <w:rsid w:val="00D44345"/>
    <w:rsid w:val="00D56883"/>
    <w:rsid w:val="00D601A7"/>
    <w:rsid w:val="00D80205"/>
    <w:rsid w:val="00D82CC3"/>
    <w:rsid w:val="00D96ACD"/>
    <w:rsid w:val="00D97CDD"/>
    <w:rsid w:val="00DA0566"/>
    <w:rsid w:val="00DA140A"/>
    <w:rsid w:val="00DC6E23"/>
    <w:rsid w:val="00DD6806"/>
    <w:rsid w:val="00DF18D2"/>
    <w:rsid w:val="00DF1A95"/>
    <w:rsid w:val="00DF2985"/>
    <w:rsid w:val="00E0648F"/>
    <w:rsid w:val="00E2674F"/>
    <w:rsid w:val="00E33ADC"/>
    <w:rsid w:val="00E45A08"/>
    <w:rsid w:val="00E7425B"/>
    <w:rsid w:val="00E75F4D"/>
    <w:rsid w:val="00E80B91"/>
    <w:rsid w:val="00E86D63"/>
    <w:rsid w:val="00EA6694"/>
    <w:rsid w:val="00EB7DF2"/>
    <w:rsid w:val="00EC2061"/>
    <w:rsid w:val="00EC5116"/>
    <w:rsid w:val="00ED3533"/>
    <w:rsid w:val="00EE52AA"/>
    <w:rsid w:val="00F073F7"/>
    <w:rsid w:val="00F1669D"/>
    <w:rsid w:val="00F20E75"/>
    <w:rsid w:val="00F37CCF"/>
    <w:rsid w:val="00F41DF1"/>
    <w:rsid w:val="00F564D7"/>
    <w:rsid w:val="00F57979"/>
    <w:rsid w:val="00F7493B"/>
    <w:rsid w:val="00F842AE"/>
    <w:rsid w:val="00F9737B"/>
    <w:rsid w:val="00FC1833"/>
    <w:rsid w:val="00FC55F6"/>
    <w:rsid w:val="00FC7818"/>
    <w:rsid w:val="00FE39C3"/>
    <w:rsid w:val="00FE6EA6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76A75732"/>
  <w15:chartTrackingRefBased/>
  <w15:docId w15:val="{1FA00DDD-A7B6-497D-AE95-EEBBC87A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character" w:customStyle="1" w:styleId="left">
    <w:name w:val="left"/>
    <w:rsid w:val="000359CE"/>
  </w:style>
  <w:style w:type="character" w:customStyle="1" w:styleId="EncabezadoCar">
    <w:name w:val="Encabezado Car"/>
    <w:link w:val="Encabezado"/>
    <w:uiPriority w:val="99"/>
    <w:rsid w:val="00F1669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C7C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DCB85-3958-4F1C-BB5B-6308BD819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9CDF5-0B88-4D6D-BBAB-12EE011FCE02}"/>
</file>

<file path=customXml/itemProps3.xml><?xml version="1.0" encoding="utf-8"?>
<ds:datastoreItem xmlns:ds="http://schemas.openxmlformats.org/officeDocument/2006/customXml" ds:itemID="{BDA813E1-51E8-438C-826E-CFB76FB87AC9}"/>
</file>

<file path=customXml/itemProps4.xml><?xml version="1.0" encoding="utf-8"?>
<ds:datastoreItem xmlns:ds="http://schemas.openxmlformats.org/officeDocument/2006/customXml" ds:itemID="{97D12C1E-130B-4ACA-A475-3C3638C81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4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en Seguros</vt:lpstr>
    </vt:vector>
  </TitlesOfParts>
  <Company>INS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e de Dirección</dc:title>
  <dc:subject/>
  <dc:creator>INS</dc:creator>
  <cp:keywords/>
  <cp:lastModifiedBy>Diana Molina Ulloa</cp:lastModifiedBy>
  <cp:revision>10</cp:revision>
  <cp:lastPrinted>2019-09-09T22:20:00Z</cp:lastPrinted>
  <dcterms:created xsi:type="dcterms:W3CDTF">2019-08-26T19:34:00Z</dcterms:created>
  <dcterms:modified xsi:type="dcterms:W3CDTF">2019-12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